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DF" w:rsidRPr="0061786F" w:rsidRDefault="008A7B82" w:rsidP="00AB54D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B54DF" w:rsidRPr="0061786F" w:rsidRDefault="00AB54DF" w:rsidP="00AB54D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УМК «Гармония»</w:t>
      </w:r>
    </w:p>
    <w:p w:rsidR="008A7B82" w:rsidRPr="0061786F" w:rsidRDefault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673D8" w:rsidRPr="0061786F" w:rsidRDefault="002673D8" w:rsidP="002673D8">
      <w:pPr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786F">
        <w:rPr>
          <w:rFonts w:ascii="Times New Roman" w:hAnsi="Times New Roman" w:cs="Times New Roman"/>
          <w:i/>
          <w:sz w:val="24"/>
          <w:szCs w:val="24"/>
        </w:rPr>
        <w:t xml:space="preserve">Контрольные работы составлены на основе примерной общеобразовательной программы, автор Соловейчик М.С., </w:t>
      </w:r>
      <w:proofErr w:type="spellStart"/>
      <w:r w:rsidRPr="0061786F">
        <w:rPr>
          <w:rFonts w:ascii="Times New Roman" w:hAnsi="Times New Roman" w:cs="Times New Roman"/>
          <w:i/>
          <w:sz w:val="24"/>
          <w:szCs w:val="24"/>
        </w:rPr>
        <w:t>Кузьменко</w:t>
      </w:r>
      <w:proofErr w:type="spellEnd"/>
      <w:r w:rsidRPr="0061786F">
        <w:rPr>
          <w:rFonts w:ascii="Times New Roman" w:hAnsi="Times New Roman" w:cs="Times New Roman"/>
          <w:i/>
          <w:sz w:val="24"/>
          <w:szCs w:val="24"/>
        </w:rPr>
        <w:t xml:space="preserve"> Н.С., учебник «Русский язык 3 класс», издательский дом «Ассоциация 21 век».</w:t>
      </w:r>
    </w:p>
    <w:p w:rsidR="002673D8" w:rsidRPr="00CF0C96" w:rsidRDefault="002673D8" w:rsidP="002673D8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Входная контрольная работа №1</w:t>
      </w:r>
    </w:p>
    <w:p w:rsidR="002673D8" w:rsidRPr="00CF0C96" w:rsidRDefault="002673D8" w:rsidP="002673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2673D8" w:rsidRPr="00CF0C96" w:rsidRDefault="002673D8" w:rsidP="002673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сентябрь</w:t>
      </w:r>
    </w:p>
    <w:p w:rsidR="002673D8" w:rsidRPr="00CF0C96" w:rsidRDefault="002673D8" w:rsidP="002673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определить уровень качества усвоения основных тем, изученных во 2 классе.</w:t>
      </w:r>
    </w:p>
    <w:p w:rsidR="002673D8" w:rsidRPr="00CF0C96" w:rsidRDefault="002673D8" w:rsidP="002673D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2673D8" w:rsidRPr="00CF0C96" w:rsidRDefault="002673D8" w:rsidP="0061786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C81E79" w:rsidRPr="00CF0C96" w:rsidRDefault="00C81E79" w:rsidP="0061786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обнаруживать все известные орфограммы, выделять среди них орфограммы на изученные и неизученные правила, выявлять случаи непроверяемых написаний;</w:t>
      </w:r>
    </w:p>
    <w:p w:rsidR="002673D8" w:rsidRPr="00CF0C96" w:rsidRDefault="002673D8" w:rsidP="0061786F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находить в словах окончание, корень, приставку, суффикс.</w:t>
      </w:r>
    </w:p>
    <w:p w:rsidR="001F34C4" w:rsidRPr="00CF0C96" w:rsidRDefault="001F34C4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A7B82" w:rsidRPr="00CF0C96" w:rsidRDefault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иктант</w:t>
      </w:r>
    </w:p>
    <w:p w:rsidR="008A7B82" w:rsidRPr="00CF0C96" w:rsidRDefault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Осень</w:t>
      </w:r>
    </w:p>
    <w:p w:rsidR="001F34C4" w:rsidRPr="00CF0C96" w:rsidRDefault="001F34C4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Мы часто ходим в ближний лесок. Красив русский лес осенью. Яркие краски радуют глаз. Падают сухие листья. Земля покрылась пестрым ковром. Шуршит под ногами пожухлая трава. В лесу смолкли птичьи песни. Вода в лесных ручьях чистая. Хорошо дышать свежим воздухом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(</w:t>
      </w:r>
      <w:r w:rsidRPr="00CF0C96">
        <w:rPr>
          <w:rFonts w:ascii="Times New Roman" w:hAnsi="Times New Roman" w:cs="Times New Roman"/>
          <w:sz w:val="28"/>
          <w:szCs w:val="28"/>
        </w:rPr>
        <w:t>41 слово)</w:t>
      </w:r>
    </w:p>
    <w:p w:rsidR="001F34C4" w:rsidRPr="00CF0C96" w:rsidRDefault="001F34C4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</w:t>
      </w:r>
      <w:r w:rsidRPr="00CF0C96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1B1C72" w:rsidRPr="00CF0C96" w:rsidRDefault="001B1C72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1. Провести </w:t>
      </w:r>
      <w:proofErr w:type="spellStart"/>
      <w:proofErr w:type="gramStart"/>
      <w:r w:rsidRPr="00CF0C96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CF0C96">
        <w:rPr>
          <w:rFonts w:ascii="Times New Roman" w:hAnsi="Times New Roman" w:cs="Times New Roman"/>
          <w:sz w:val="28"/>
          <w:szCs w:val="28"/>
        </w:rPr>
        <w:t xml:space="preserve"> – буквенный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разбор</w:t>
      </w:r>
    </w:p>
    <w:p w:rsidR="001B1C72" w:rsidRPr="00CF0C96" w:rsidRDefault="001B1C72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 вариант -  Осень                                                    2 вариант -  Листья</w:t>
      </w:r>
      <w:r w:rsidR="001F34C4" w:rsidRPr="00CF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C72" w:rsidRPr="00CF0C96" w:rsidRDefault="001B1C72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1B1C72" w:rsidRPr="00CF0C96" w:rsidRDefault="001B1C72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Разобрать слова по составу:</w:t>
      </w:r>
    </w:p>
    <w:p w:rsidR="001B1C72" w:rsidRPr="00CF0C96" w:rsidRDefault="00A0489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C72" w:rsidRPr="00CF0C96">
        <w:rPr>
          <w:rFonts w:ascii="Times New Roman" w:hAnsi="Times New Roman" w:cs="Times New Roman"/>
          <w:sz w:val="28"/>
          <w:szCs w:val="28"/>
        </w:rPr>
        <w:t xml:space="preserve">1 вариант: воздухом, </w:t>
      </w:r>
      <w:proofErr w:type="gramStart"/>
      <w:r w:rsidR="001B1C72" w:rsidRPr="00CF0C96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="001B1C72" w:rsidRPr="00CF0C96">
        <w:rPr>
          <w:rFonts w:ascii="Times New Roman" w:hAnsi="Times New Roman" w:cs="Times New Roman"/>
          <w:sz w:val="28"/>
          <w:szCs w:val="28"/>
        </w:rPr>
        <w:t>, кустик.</w:t>
      </w:r>
    </w:p>
    <w:p w:rsidR="001B1C72" w:rsidRPr="00CF0C96" w:rsidRDefault="00A0489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1C72" w:rsidRPr="00CF0C96">
        <w:rPr>
          <w:rFonts w:ascii="Times New Roman" w:hAnsi="Times New Roman" w:cs="Times New Roman"/>
          <w:sz w:val="28"/>
          <w:szCs w:val="28"/>
        </w:rPr>
        <w:t>2 вариант: ковром, ближний, лесок.</w:t>
      </w:r>
    </w:p>
    <w:p w:rsidR="00C60F5C" w:rsidRPr="00CF0C96" w:rsidRDefault="002843FC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3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C60F5C" w:rsidRPr="00CF0C96">
        <w:rPr>
          <w:rFonts w:ascii="Times New Roman" w:hAnsi="Times New Roman" w:cs="Times New Roman"/>
          <w:sz w:val="28"/>
          <w:szCs w:val="28"/>
        </w:rPr>
        <w:t>Разделить слова для переноса:</w:t>
      </w:r>
    </w:p>
    <w:p w:rsidR="00C60F5C" w:rsidRPr="00CF0C96" w:rsidRDefault="00A0489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60F5C" w:rsidRPr="00CF0C96">
        <w:rPr>
          <w:rFonts w:ascii="Times New Roman" w:hAnsi="Times New Roman" w:cs="Times New Roman"/>
          <w:sz w:val="28"/>
          <w:szCs w:val="28"/>
        </w:rPr>
        <w:t>1 вариант: русский, листья</w:t>
      </w:r>
    </w:p>
    <w:p w:rsidR="00576909" w:rsidRPr="00CF0C96" w:rsidRDefault="00A0489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0F5C" w:rsidRPr="00CF0C96">
        <w:rPr>
          <w:rFonts w:ascii="Times New Roman" w:hAnsi="Times New Roman" w:cs="Times New Roman"/>
          <w:sz w:val="28"/>
          <w:szCs w:val="28"/>
        </w:rPr>
        <w:t>2 вариант: осенний,</w:t>
      </w:r>
      <w:r w:rsidR="002673D8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C60F5C" w:rsidRPr="00CF0C96">
        <w:rPr>
          <w:rFonts w:ascii="Times New Roman" w:hAnsi="Times New Roman" w:cs="Times New Roman"/>
          <w:sz w:val="28"/>
          <w:szCs w:val="28"/>
        </w:rPr>
        <w:t xml:space="preserve">капелька </w:t>
      </w:r>
      <w:r w:rsidR="001F34C4" w:rsidRPr="00CF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909" w:rsidRPr="00CF0C96" w:rsidRDefault="001F34C4" w:rsidP="005769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6026B" w:rsidRPr="00CF0C96" w:rsidRDefault="0026026B" w:rsidP="0057690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C51C6" w:rsidRPr="00CF0C96" w:rsidRDefault="00EC51C6" w:rsidP="00EC51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диктант с грамматическими заданиями №2</w:t>
      </w:r>
    </w:p>
    <w:p w:rsidR="00EC51C6" w:rsidRPr="00CF0C96" w:rsidRDefault="00EC51C6" w:rsidP="00EC51C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1C6" w:rsidRPr="00CF0C96" w:rsidRDefault="00EC51C6" w:rsidP="00EC51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1C6" w:rsidRPr="00CF0C96" w:rsidRDefault="00EC51C6" w:rsidP="00EC51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EC51C6" w:rsidRPr="00CF0C96" w:rsidRDefault="00EC51C6" w:rsidP="00EC51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Части речи»</w:t>
      </w:r>
    </w:p>
    <w:p w:rsidR="00EC51C6" w:rsidRPr="00CF0C96" w:rsidRDefault="00EC51C6" w:rsidP="00EC51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проверка знаний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умений и навыков по теме «Части речи» </w:t>
      </w:r>
    </w:p>
    <w:p w:rsidR="00EC51C6" w:rsidRPr="00CF0C96" w:rsidRDefault="00EC51C6" w:rsidP="00EC51C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B31F98" w:rsidRPr="00CF0C96" w:rsidRDefault="00B31F98" w:rsidP="00B31F98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осознанно выбирать буквы, если способы решения орфографических задач знакомы, и оставлять »окошки», если решение неизвестно или вызывает сомнение;</w:t>
      </w:r>
    </w:p>
    <w:p w:rsidR="00EC51C6" w:rsidRPr="00CF0C96" w:rsidRDefault="00EC51C6" w:rsidP="00EC51C6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26026B" w:rsidRPr="00CF0C96" w:rsidRDefault="0026026B" w:rsidP="0026026B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-–- различать части речи по комплексу изученных грамматических признаков;</w:t>
      </w:r>
    </w:p>
    <w:p w:rsidR="00EC51C6" w:rsidRPr="00CF0C96" w:rsidRDefault="00EC51C6" w:rsidP="00EC51C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находить в словах окончание, корень, приставку, суффикс;</w:t>
      </w:r>
    </w:p>
    <w:p w:rsidR="00576909" w:rsidRPr="00CF0C96" w:rsidRDefault="00576909" w:rsidP="0057690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76909" w:rsidRPr="00CF0C96" w:rsidRDefault="00576909" w:rsidP="00576909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иктант</w:t>
      </w:r>
    </w:p>
    <w:p w:rsidR="00B75B24" w:rsidRPr="00CF0C96" w:rsidRDefault="00B75B24" w:rsidP="00576909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Медвежья квартира</w:t>
      </w:r>
    </w:p>
    <w:p w:rsidR="00B75B24" w:rsidRPr="00CF0C96" w:rsidRDefault="00B75B24" w:rsidP="00576909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Медведь выбрал место для спячки у склона холма. Он на</w:t>
      </w:r>
      <w:r w:rsidR="00AB4EFF" w:rsidRPr="00CF0C96">
        <w:rPr>
          <w:rFonts w:ascii="Times New Roman" w:hAnsi="Times New Roman" w:cs="Times New Roman"/>
          <w:sz w:val="28"/>
          <w:szCs w:val="28"/>
        </w:rPr>
        <w:t>д</w:t>
      </w:r>
      <w:r w:rsidRPr="00CF0C96">
        <w:rPr>
          <w:rFonts w:ascii="Times New Roman" w:hAnsi="Times New Roman" w:cs="Times New Roman"/>
          <w:sz w:val="28"/>
          <w:szCs w:val="28"/>
        </w:rPr>
        <w:t xml:space="preserve">рал узкие полоски еловой коры. За концы стащил их в яму. Потом накидал мягкий мох. Вокруг ямы сломал молоденькие деревья. Они и накрыли ее. Залез медведь под них и заснул. Пусть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спит до весны! (46 слов)</w:t>
      </w:r>
    </w:p>
    <w:p w:rsidR="00B75B24" w:rsidRPr="00CF0C96" w:rsidRDefault="00B75B24" w:rsidP="0057690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75B24" w:rsidRPr="00CF0C96" w:rsidRDefault="00B75B24" w:rsidP="00576909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B75B24" w:rsidRPr="00CF0C96" w:rsidRDefault="00B75B24" w:rsidP="00576909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576909" w:rsidRPr="00CF0C96" w:rsidRDefault="00AB4EFF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 Указать части речи:</w:t>
      </w:r>
    </w:p>
    <w:p w:rsidR="00AB4EFF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EFF" w:rsidRPr="00CF0C96">
        <w:rPr>
          <w:rFonts w:ascii="Times New Roman" w:hAnsi="Times New Roman" w:cs="Times New Roman"/>
          <w:sz w:val="28"/>
          <w:szCs w:val="28"/>
        </w:rPr>
        <w:t>1 вариант - во втором предложении;</w:t>
      </w:r>
    </w:p>
    <w:p w:rsidR="00AB4EFF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EFF" w:rsidRPr="00CF0C96">
        <w:rPr>
          <w:rFonts w:ascii="Times New Roman" w:hAnsi="Times New Roman" w:cs="Times New Roman"/>
          <w:sz w:val="28"/>
          <w:szCs w:val="28"/>
        </w:rPr>
        <w:t>2 вариант – в третьем предложении;</w:t>
      </w:r>
    </w:p>
    <w:p w:rsidR="00AB4EFF" w:rsidRPr="00CF0C96" w:rsidRDefault="00AB4EFF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B4EFF" w:rsidRPr="00CF0C96" w:rsidRDefault="00AB4EFF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Показать состав слов:</w:t>
      </w:r>
    </w:p>
    <w:p w:rsidR="00AB4EFF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EFF" w:rsidRPr="00CF0C96">
        <w:rPr>
          <w:rFonts w:ascii="Times New Roman" w:hAnsi="Times New Roman" w:cs="Times New Roman"/>
          <w:sz w:val="28"/>
          <w:szCs w:val="28"/>
        </w:rPr>
        <w:t>1 вариант – косолапый, птичка.</w:t>
      </w:r>
    </w:p>
    <w:p w:rsidR="00AB4EFF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B4EFF" w:rsidRPr="00CF0C96">
        <w:rPr>
          <w:rFonts w:ascii="Times New Roman" w:hAnsi="Times New Roman" w:cs="Times New Roman"/>
          <w:sz w:val="28"/>
          <w:szCs w:val="28"/>
        </w:rPr>
        <w:t>2 вариант – молоденькие, полоски.</w:t>
      </w:r>
    </w:p>
    <w:p w:rsidR="00AB4EFF" w:rsidRPr="00CF0C96" w:rsidRDefault="00AB4EFF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3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Под двумя последними предложениями подписать, какие они по цели.</w:t>
      </w:r>
    </w:p>
    <w:p w:rsidR="004F33E0" w:rsidRPr="0061786F" w:rsidRDefault="004F33E0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F33E0" w:rsidRPr="0061786F" w:rsidRDefault="004F33E0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F33E0" w:rsidRPr="0061786F" w:rsidRDefault="004F33E0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722D" w:rsidRPr="0061786F" w:rsidRDefault="00D8722D" w:rsidP="00D8722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722D" w:rsidRPr="00CF0C96" w:rsidRDefault="00D8722D" w:rsidP="00D8722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Словарный диктант 1.</w:t>
      </w:r>
    </w:p>
    <w:p w:rsidR="00D8722D" w:rsidRPr="00CF0C96" w:rsidRDefault="00D8722D" w:rsidP="00D8722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  словарный </w:t>
      </w:r>
      <w:r w:rsidRPr="00CF0C96">
        <w:rPr>
          <w:rFonts w:ascii="Times New Roman" w:hAnsi="Times New Roman" w:cs="Times New Roman"/>
          <w:sz w:val="28"/>
          <w:szCs w:val="28"/>
        </w:rPr>
        <w:t xml:space="preserve">диктант </w:t>
      </w:r>
    </w:p>
    <w:p w:rsidR="00D8722D" w:rsidRPr="00CF0C96" w:rsidRDefault="00D8722D" w:rsidP="00D8722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Во время изучения темы «Глагол»</w:t>
      </w:r>
    </w:p>
    <w:p w:rsidR="00D8722D" w:rsidRPr="00CF0C96" w:rsidRDefault="00D8722D" w:rsidP="00D8722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проверить знание слов с непроверяемыми орфограммами</w:t>
      </w:r>
    </w:p>
    <w:p w:rsidR="00D8722D" w:rsidRPr="00CF0C96" w:rsidRDefault="00D8722D" w:rsidP="00D8722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D8722D" w:rsidRPr="00CF0C96" w:rsidRDefault="00D8722D" w:rsidP="00D8722D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–писать слова с непроверяемыми орфограммами  </w:t>
      </w:r>
    </w:p>
    <w:p w:rsidR="00D8722D" w:rsidRPr="00CF0C96" w:rsidRDefault="00D8722D" w:rsidP="00D8722D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22D" w:rsidRPr="00CF0C96" w:rsidRDefault="00D8722D" w:rsidP="00D8722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Веять, сеять, падать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строить, гладить, аккуратный, видеть, город, трамвай, плавать, обидеть, клеить, таять, прыгать.</w:t>
      </w:r>
    </w:p>
    <w:p w:rsidR="004F33E0" w:rsidRDefault="004F33E0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19F8" w:rsidRPr="00F719C0" w:rsidRDefault="00D919F8" w:rsidP="00D91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9F8" w:rsidRPr="00F719C0" w:rsidRDefault="00D919F8" w:rsidP="00D919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719C0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:</w:t>
      </w:r>
    </w:p>
    <w:p w:rsidR="00D919F8" w:rsidRDefault="00D919F8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A2946" w:rsidRPr="00D919F8" w:rsidRDefault="005A2946" w:rsidP="005A2946">
      <w:pPr>
        <w:spacing w:after="0"/>
        <w:rPr>
          <w:sz w:val="28"/>
          <w:szCs w:val="28"/>
        </w:rPr>
      </w:pPr>
      <w:r w:rsidRPr="00D919F8">
        <w:rPr>
          <w:b/>
          <w:bCs/>
          <w:sz w:val="28"/>
          <w:szCs w:val="28"/>
        </w:rPr>
        <w:t xml:space="preserve">«5» </w:t>
      </w:r>
      <w:r w:rsidRPr="00D919F8">
        <w:rPr>
          <w:sz w:val="28"/>
          <w:szCs w:val="28"/>
        </w:rPr>
        <w:t xml:space="preserve">– за безукоризненно выполненную работу, в которой нет исправлений. </w:t>
      </w:r>
    </w:p>
    <w:p w:rsidR="005A2946" w:rsidRPr="00D919F8" w:rsidRDefault="005A2946" w:rsidP="005A2946">
      <w:pPr>
        <w:spacing w:after="0"/>
        <w:rPr>
          <w:sz w:val="28"/>
          <w:szCs w:val="28"/>
        </w:rPr>
      </w:pPr>
      <w:r w:rsidRPr="00D919F8">
        <w:rPr>
          <w:b/>
          <w:bCs/>
          <w:sz w:val="28"/>
          <w:szCs w:val="28"/>
        </w:rPr>
        <w:t xml:space="preserve">«4» </w:t>
      </w:r>
      <w:r w:rsidRPr="00D919F8">
        <w:rPr>
          <w:sz w:val="28"/>
          <w:szCs w:val="28"/>
        </w:rPr>
        <w:t xml:space="preserve">– за работу, в которой допущена 1 ошибка или 1–2 исправления. </w:t>
      </w:r>
    </w:p>
    <w:p w:rsidR="005A2946" w:rsidRPr="00D919F8" w:rsidRDefault="005A2946" w:rsidP="005A2946">
      <w:pPr>
        <w:spacing w:after="0"/>
        <w:rPr>
          <w:sz w:val="28"/>
          <w:szCs w:val="28"/>
        </w:rPr>
      </w:pPr>
      <w:r w:rsidRPr="00D919F8">
        <w:rPr>
          <w:b/>
          <w:bCs/>
          <w:sz w:val="28"/>
          <w:szCs w:val="28"/>
        </w:rPr>
        <w:t xml:space="preserve">«3» </w:t>
      </w:r>
      <w:r w:rsidRPr="00D919F8">
        <w:rPr>
          <w:sz w:val="28"/>
          <w:szCs w:val="28"/>
        </w:rPr>
        <w:t xml:space="preserve">– за работу, в которой допущены 2 ошибки. </w:t>
      </w:r>
    </w:p>
    <w:p w:rsidR="005A2946" w:rsidRPr="00D919F8" w:rsidRDefault="005A2946" w:rsidP="005A2946">
      <w:pPr>
        <w:spacing w:after="0"/>
        <w:rPr>
          <w:sz w:val="28"/>
          <w:szCs w:val="28"/>
        </w:rPr>
      </w:pPr>
      <w:r w:rsidRPr="00D919F8">
        <w:rPr>
          <w:b/>
          <w:bCs/>
          <w:sz w:val="28"/>
          <w:szCs w:val="28"/>
        </w:rPr>
        <w:t xml:space="preserve">«2» </w:t>
      </w:r>
      <w:r w:rsidRPr="00D919F8">
        <w:rPr>
          <w:sz w:val="28"/>
          <w:szCs w:val="28"/>
        </w:rPr>
        <w:t xml:space="preserve">– за работу, в которой допущены 3 и более ошибок. </w:t>
      </w:r>
    </w:p>
    <w:p w:rsidR="005A2946" w:rsidRDefault="005A2946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A2946" w:rsidRDefault="005A2946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722D" w:rsidRDefault="00D8722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A2946" w:rsidRDefault="005A2946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A2946" w:rsidRDefault="005A2946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8722D" w:rsidRPr="0061786F" w:rsidRDefault="00D8722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4C68A5" w:rsidRPr="00CF0C96" w:rsidRDefault="004C68A5" w:rsidP="004C68A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диктант с грамматическими заданиями №3</w:t>
      </w:r>
    </w:p>
    <w:p w:rsidR="004C68A5" w:rsidRPr="00CF0C96" w:rsidRDefault="004C68A5" w:rsidP="004C68A5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A5" w:rsidRPr="00CF0C96" w:rsidRDefault="004C68A5" w:rsidP="004C68A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8A5" w:rsidRPr="00CF0C96" w:rsidRDefault="004C68A5" w:rsidP="004C68A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4C68A5" w:rsidRPr="00CF0C96" w:rsidRDefault="004C68A5" w:rsidP="004C68A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Глагол»</w:t>
      </w:r>
    </w:p>
    <w:p w:rsidR="004C68A5" w:rsidRPr="00CF0C96" w:rsidRDefault="004C68A5" w:rsidP="004C68A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</w:t>
      </w:r>
      <w:r w:rsidR="00D70555" w:rsidRPr="00CF0C96">
        <w:rPr>
          <w:rFonts w:ascii="Times New Roman" w:hAnsi="Times New Roman" w:cs="Times New Roman"/>
          <w:sz w:val="28"/>
          <w:szCs w:val="28"/>
        </w:rPr>
        <w:t xml:space="preserve"> проверка </w:t>
      </w:r>
      <w:proofErr w:type="spellStart"/>
      <w:r w:rsidR="00D70555" w:rsidRPr="00CF0C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70555" w:rsidRPr="00CF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70555" w:rsidRPr="00CF0C96">
        <w:rPr>
          <w:rFonts w:ascii="Times New Roman" w:hAnsi="Times New Roman" w:cs="Times New Roman"/>
          <w:sz w:val="28"/>
          <w:szCs w:val="28"/>
        </w:rPr>
        <w:t>грамматико</w:t>
      </w:r>
      <w:proofErr w:type="spellEnd"/>
      <w:r w:rsidR="00D70555" w:rsidRPr="00CF0C96">
        <w:rPr>
          <w:rFonts w:ascii="Times New Roman" w:hAnsi="Times New Roman" w:cs="Times New Roman"/>
          <w:sz w:val="28"/>
          <w:szCs w:val="28"/>
        </w:rPr>
        <w:t>- орфографических</w:t>
      </w:r>
      <w:proofErr w:type="gramEnd"/>
      <w:r w:rsidR="00D70555" w:rsidRPr="00CF0C96">
        <w:rPr>
          <w:rFonts w:ascii="Times New Roman" w:hAnsi="Times New Roman" w:cs="Times New Roman"/>
          <w:sz w:val="28"/>
          <w:szCs w:val="28"/>
        </w:rPr>
        <w:t xml:space="preserve"> умений и навыков по изученной теме.</w:t>
      </w:r>
    </w:p>
    <w:p w:rsidR="004C68A5" w:rsidRPr="00CF0C96" w:rsidRDefault="004C68A5" w:rsidP="004C68A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4C68A5" w:rsidRPr="00CF0C96" w:rsidRDefault="004C68A5" w:rsidP="0061786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1F6D51" w:rsidRPr="00CF0C96" w:rsidRDefault="001F6D51" w:rsidP="001F6D5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осознанно выбирать буквы, если способы решения орфографических задач знакомы, и оставлять »окошки», если решение неизвестно или вызывает сомнение;</w:t>
      </w:r>
    </w:p>
    <w:p w:rsidR="004C68A5" w:rsidRPr="00CF0C96" w:rsidRDefault="004C68A5" w:rsidP="0061786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>– изменять глаголы по временам</w:t>
      </w:r>
    </w:p>
    <w:p w:rsidR="008B1EED" w:rsidRPr="00CF0C96" w:rsidRDefault="0061786F" w:rsidP="0061786F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0C9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8B1EED" w:rsidRPr="00CF0C96">
        <w:rPr>
          <w:rFonts w:ascii="Times New Roman" w:hAnsi="Times New Roman" w:cs="Times New Roman"/>
          <w:i/>
          <w:sz w:val="28"/>
          <w:szCs w:val="28"/>
        </w:rPr>
        <w:t>различать глаголы, отвечающие на вопросы «что делать?» и «что сделать?», находить начальную (неопределенную) форму глагола;</w:t>
      </w:r>
      <w:proofErr w:type="gramEnd"/>
    </w:p>
    <w:p w:rsidR="008B1EED" w:rsidRPr="00CF0C96" w:rsidRDefault="008B1EED" w:rsidP="0061786F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определять грамматические признаки глаголов – форму времени; число, род (в прошедшем времени).</w:t>
      </w:r>
    </w:p>
    <w:p w:rsidR="008B1EED" w:rsidRPr="00CF0C96" w:rsidRDefault="008B1EED" w:rsidP="0061786F">
      <w:pPr>
        <w:spacing w:after="0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– выполнять разбор слова по составу </w:t>
      </w:r>
    </w:p>
    <w:p w:rsidR="004A44B1" w:rsidRPr="00CF0C96" w:rsidRDefault="004A44B1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F33E0" w:rsidRPr="00CF0C96" w:rsidRDefault="004F33E0" w:rsidP="004F33E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Диктант</w:t>
      </w:r>
    </w:p>
    <w:p w:rsidR="005528A2" w:rsidRPr="00CF0C96" w:rsidRDefault="004F33E0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57191" w:rsidRPr="00CF0C9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528A2" w:rsidRPr="00CF0C96">
        <w:rPr>
          <w:rFonts w:ascii="Times New Roman" w:hAnsi="Times New Roman" w:cs="Times New Roman"/>
          <w:sz w:val="28"/>
          <w:szCs w:val="28"/>
        </w:rPr>
        <w:t>Трещал мороз. Старик въехал в лес срубить елку. Стукнул топором по стволу</w:t>
      </w:r>
      <w:proofErr w:type="gramStart"/>
      <w:r w:rsidR="005528A2" w:rsidRPr="00CF0C9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528A2" w:rsidRPr="00CF0C96">
        <w:rPr>
          <w:rFonts w:ascii="Times New Roman" w:hAnsi="Times New Roman" w:cs="Times New Roman"/>
          <w:sz w:val="28"/>
          <w:szCs w:val="28"/>
        </w:rPr>
        <w:t xml:space="preserve">А из-под снега вылетела большая медведица. </w:t>
      </w:r>
      <w:r w:rsidR="005528A2" w:rsidRPr="00CF0C96">
        <w:rPr>
          <w:rFonts w:ascii="Times New Roman" w:hAnsi="Times New Roman" w:cs="Times New Roman"/>
          <w:sz w:val="28"/>
          <w:szCs w:val="28"/>
          <w:u w:val="single"/>
        </w:rPr>
        <w:t>Она спала под елью, от стука проснулась, напугалась и убежала.</w:t>
      </w:r>
    </w:p>
    <w:p w:rsidR="00A57191" w:rsidRPr="00CF0C96" w:rsidRDefault="00A57191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</w:t>
      </w:r>
      <w:r w:rsidR="005528A2" w:rsidRPr="00CF0C96">
        <w:rPr>
          <w:rFonts w:ascii="Times New Roman" w:hAnsi="Times New Roman" w:cs="Times New Roman"/>
          <w:sz w:val="28"/>
          <w:szCs w:val="28"/>
        </w:rPr>
        <w:t>Маленький медвежонок Мишутка замерз и захотел есть.</w:t>
      </w:r>
      <w:r w:rsidRPr="00CF0C96">
        <w:rPr>
          <w:rFonts w:ascii="Times New Roman" w:hAnsi="Times New Roman" w:cs="Times New Roman"/>
          <w:sz w:val="28"/>
          <w:szCs w:val="28"/>
        </w:rPr>
        <w:t xml:space="preserve"> Он завозился и заплакал. Но мама не слышала его. Тогда он рассердился и на животе полез из берлоги.(53 слова)</w:t>
      </w:r>
    </w:p>
    <w:p w:rsidR="00A57191" w:rsidRPr="00CF0C96" w:rsidRDefault="00A57191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57191" w:rsidRPr="00CF0C96" w:rsidRDefault="00A57191" w:rsidP="004F33E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Грамматические задания:</w:t>
      </w:r>
    </w:p>
    <w:p w:rsidR="00346597" w:rsidRPr="00CF0C96" w:rsidRDefault="00A57191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В</w:t>
      </w:r>
      <w:r w:rsidR="00346597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подчеркнутом предложении указать части речи</w:t>
      </w:r>
      <w:r w:rsidR="00346597" w:rsidRPr="00CF0C96">
        <w:rPr>
          <w:rFonts w:ascii="Times New Roman" w:hAnsi="Times New Roman" w:cs="Times New Roman"/>
          <w:sz w:val="28"/>
          <w:szCs w:val="28"/>
        </w:rPr>
        <w:t>.</w:t>
      </w:r>
    </w:p>
    <w:p w:rsidR="00346597" w:rsidRPr="00CF0C96" w:rsidRDefault="00346597" w:rsidP="004F33E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Отметить</w:t>
      </w:r>
      <w:r w:rsidR="002843FC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2843FC" w:rsidRPr="00CF0C96">
        <w:rPr>
          <w:rFonts w:ascii="Times New Roman" w:hAnsi="Times New Roman" w:cs="Times New Roman"/>
          <w:b/>
          <w:sz w:val="28"/>
          <w:szCs w:val="28"/>
        </w:rPr>
        <w:t>˅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глаголы, которые употреблены в неопределенной форме.</w:t>
      </w:r>
    </w:p>
    <w:p w:rsidR="00346597" w:rsidRPr="00CF0C96" w:rsidRDefault="00346597" w:rsidP="004F33E0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Выписать глаголы, указать форму каждого из них (время, число, лицо или род), затем поставить глагол в неопределенную форму и записать.</w:t>
      </w:r>
      <w:r w:rsidR="004F33E0" w:rsidRPr="00CF0C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3E0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597" w:rsidRPr="00CF0C96">
        <w:rPr>
          <w:rFonts w:ascii="Times New Roman" w:hAnsi="Times New Roman" w:cs="Times New Roman"/>
          <w:sz w:val="28"/>
          <w:szCs w:val="28"/>
        </w:rPr>
        <w:t>1 вариант: заплакал, убежала.</w:t>
      </w:r>
    </w:p>
    <w:p w:rsidR="00CD0898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597" w:rsidRPr="00CF0C96">
        <w:rPr>
          <w:rFonts w:ascii="Times New Roman" w:hAnsi="Times New Roman" w:cs="Times New Roman"/>
          <w:sz w:val="28"/>
          <w:szCs w:val="28"/>
        </w:rPr>
        <w:t>2 вариант: слышала</w:t>
      </w:r>
      <w:proofErr w:type="gramStart"/>
      <w:r w:rsidR="00CD0898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346597" w:rsidRPr="00CF0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054F6" w:rsidRPr="00CF0C96">
        <w:rPr>
          <w:rFonts w:ascii="Times New Roman" w:hAnsi="Times New Roman" w:cs="Times New Roman"/>
          <w:sz w:val="28"/>
          <w:szCs w:val="28"/>
        </w:rPr>
        <w:t>вылетел.</w:t>
      </w:r>
    </w:p>
    <w:p w:rsidR="00CD0898" w:rsidRPr="00CF0C96" w:rsidRDefault="00CD0898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4. Разобрать сова по составу:</w:t>
      </w:r>
    </w:p>
    <w:p w:rsidR="00CD0898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898" w:rsidRPr="00CF0C96">
        <w:rPr>
          <w:rFonts w:ascii="Times New Roman" w:hAnsi="Times New Roman" w:cs="Times New Roman"/>
          <w:sz w:val="28"/>
          <w:szCs w:val="28"/>
        </w:rPr>
        <w:t>1 вариант: въехал, убежала.</w:t>
      </w:r>
    </w:p>
    <w:p w:rsidR="00CD0898" w:rsidRPr="00CF0C96" w:rsidRDefault="003E6A5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D0898" w:rsidRPr="00CF0C96">
        <w:rPr>
          <w:rFonts w:ascii="Times New Roman" w:hAnsi="Times New Roman" w:cs="Times New Roman"/>
          <w:sz w:val="28"/>
          <w:szCs w:val="28"/>
        </w:rPr>
        <w:t>2 вариант: трещал,</w:t>
      </w: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CD0898" w:rsidRPr="00CF0C96">
        <w:rPr>
          <w:rFonts w:ascii="Times New Roman" w:hAnsi="Times New Roman" w:cs="Times New Roman"/>
          <w:sz w:val="28"/>
          <w:szCs w:val="28"/>
        </w:rPr>
        <w:t xml:space="preserve">заплакал. </w:t>
      </w:r>
    </w:p>
    <w:p w:rsidR="00346597" w:rsidRPr="0061786F" w:rsidRDefault="00346597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DDA" w:rsidRPr="0061786F" w:rsidRDefault="00AB7DDA" w:rsidP="00AB7DD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Pr="0061786F" w:rsidRDefault="00AB7DDA" w:rsidP="00AB7DD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C5D58" w:rsidRPr="00511DBF" w:rsidRDefault="009C5D58" w:rsidP="009C5D58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11DBF">
        <w:rPr>
          <w:rFonts w:ascii="Times New Roman" w:hAnsi="Times New Roman" w:cs="Times New Roman"/>
          <w:b/>
          <w:sz w:val="28"/>
          <w:szCs w:val="28"/>
        </w:rPr>
        <w:t>Списывание с грамматико-орфографическим заданием (№1)</w:t>
      </w:r>
    </w:p>
    <w:p w:rsidR="009C5D58" w:rsidRPr="00511DBF" w:rsidRDefault="009C5D58" w:rsidP="009C5D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BF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511DBF">
        <w:rPr>
          <w:rFonts w:ascii="Times New Roman" w:hAnsi="Times New Roman" w:cs="Times New Roman"/>
          <w:sz w:val="28"/>
          <w:szCs w:val="28"/>
        </w:rPr>
        <w:t xml:space="preserve">: Во время изучения темы «Предложение»  </w:t>
      </w:r>
    </w:p>
    <w:p w:rsidR="009C5D58" w:rsidRPr="00511DBF" w:rsidRDefault="009C5D58" w:rsidP="009C5D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B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11DBF">
        <w:rPr>
          <w:rFonts w:ascii="Times New Roman" w:hAnsi="Times New Roman" w:cs="Times New Roman"/>
          <w:sz w:val="28"/>
          <w:szCs w:val="28"/>
        </w:rPr>
        <w:t xml:space="preserve">: проверка </w:t>
      </w:r>
      <w:proofErr w:type="spellStart"/>
      <w:r w:rsidRPr="00511DB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511D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11DBF">
        <w:rPr>
          <w:rFonts w:ascii="Times New Roman" w:hAnsi="Times New Roman" w:cs="Times New Roman"/>
          <w:sz w:val="28"/>
          <w:szCs w:val="28"/>
        </w:rPr>
        <w:t>грамматико</w:t>
      </w:r>
      <w:proofErr w:type="spellEnd"/>
      <w:r w:rsidRPr="00511DBF">
        <w:rPr>
          <w:rFonts w:ascii="Times New Roman" w:hAnsi="Times New Roman" w:cs="Times New Roman"/>
          <w:sz w:val="28"/>
          <w:szCs w:val="28"/>
        </w:rPr>
        <w:t>- орфографических</w:t>
      </w:r>
      <w:proofErr w:type="gramEnd"/>
      <w:r w:rsidRPr="00511DBF">
        <w:rPr>
          <w:rFonts w:ascii="Times New Roman" w:hAnsi="Times New Roman" w:cs="Times New Roman"/>
          <w:sz w:val="28"/>
          <w:szCs w:val="28"/>
        </w:rPr>
        <w:t xml:space="preserve"> умений и навыков</w:t>
      </w:r>
    </w:p>
    <w:p w:rsidR="009C5D58" w:rsidRPr="00511DBF" w:rsidRDefault="009C5D58" w:rsidP="009C5D58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9C5D58" w:rsidRPr="00511DBF" w:rsidRDefault="009C5D58" w:rsidP="009C5D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DBF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9C5D58" w:rsidRPr="00511DBF" w:rsidRDefault="009C5D58" w:rsidP="009C5D5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5D58" w:rsidRPr="00511DBF" w:rsidRDefault="009C5D58" w:rsidP="009C5D58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11DBF">
        <w:rPr>
          <w:rFonts w:ascii="Times New Roman" w:hAnsi="Times New Roman" w:cs="Times New Roman"/>
          <w:i/>
          <w:color w:val="000000"/>
          <w:sz w:val="28"/>
          <w:szCs w:val="28"/>
        </w:rPr>
        <w:t>– обнаруживать все известные орфограммы, выделять среди них орфограммы на изученные и неизученные правила, выявлять случаи непроверяемых написаний;</w:t>
      </w:r>
    </w:p>
    <w:p w:rsidR="009C5D58" w:rsidRPr="00511DBF" w:rsidRDefault="009C5D58" w:rsidP="009C5D58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>– осознанно выбирать буквы, если способы решения орфографических задач знакомы, и оставлять »окошки», если решение неизвестно или вызывает сомнение;</w:t>
      </w:r>
    </w:p>
    <w:p w:rsidR="009C5D58" w:rsidRPr="00511DBF" w:rsidRDefault="009C5D58" w:rsidP="009C5D58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sz w:val="28"/>
          <w:szCs w:val="28"/>
        </w:rPr>
        <w:t xml:space="preserve">   </w:t>
      </w:r>
      <w:r w:rsidRPr="00511DBF">
        <w:rPr>
          <w:rFonts w:ascii="Times New Roman" w:hAnsi="Times New Roman" w:cs="Times New Roman"/>
          <w:i/>
          <w:sz w:val="28"/>
          <w:szCs w:val="28"/>
        </w:rPr>
        <w:t>– находить главные (подлежащее, сказуемое) и второстепенные (без деления на виды) члены предложения;</w:t>
      </w: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 xml:space="preserve">1. Списать строки </w:t>
      </w:r>
      <w:proofErr w:type="spellStart"/>
      <w:r w:rsidRPr="00511DBF">
        <w:rPr>
          <w:rFonts w:ascii="Times New Roman" w:hAnsi="Times New Roman" w:cs="Times New Roman"/>
          <w:i/>
          <w:sz w:val="28"/>
          <w:szCs w:val="28"/>
        </w:rPr>
        <w:t>Б.Заходера</w:t>
      </w:r>
      <w:proofErr w:type="spellEnd"/>
      <w:r w:rsidRPr="00511DBF">
        <w:rPr>
          <w:rFonts w:ascii="Times New Roman" w:hAnsi="Times New Roman" w:cs="Times New Roman"/>
          <w:i/>
          <w:sz w:val="28"/>
          <w:szCs w:val="28"/>
        </w:rPr>
        <w:t>, вставляя буквы и указывая над словами их род. Проверить, все ли орфограммы отмечены.</w:t>
      </w: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>Вновь настал</w:t>
      </w:r>
      <w:proofErr w:type="gramStart"/>
      <w:r w:rsidRPr="00511DBF">
        <w:rPr>
          <w:rFonts w:ascii="Times New Roman" w:hAnsi="Times New Roman" w:cs="Times New Roman"/>
          <w:i/>
          <w:sz w:val="28"/>
          <w:szCs w:val="28"/>
        </w:rPr>
        <w:t xml:space="preserve">..  </w:t>
      </w:r>
      <w:proofErr w:type="gramEnd"/>
      <w:r w:rsidRPr="00511DBF">
        <w:rPr>
          <w:rFonts w:ascii="Times New Roman" w:hAnsi="Times New Roman" w:cs="Times New Roman"/>
          <w:i/>
          <w:sz w:val="28"/>
          <w:szCs w:val="28"/>
        </w:rPr>
        <w:t xml:space="preserve">утр..    </w:t>
      </w: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11DBF">
        <w:rPr>
          <w:rFonts w:ascii="Times New Roman" w:hAnsi="Times New Roman" w:cs="Times New Roman"/>
          <w:i/>
          <w:sz w:val="28"/>
          <w:szCs w:val="28"/>
        </w:rPr>
        <w:lastRenderedPageBreak/>
        <w:t>Солнышк</w:t>
      </w:r>
      <w:proofErr w:type="spellEnd"/>
      <w:proofErr w:type="gramStart"/>
      <w:r w:rsidRPr="00511DB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  <w:r w:rsidRPr="00511DBF">
        <w:rPr>
          <w:rFonts w:ascii="Times New Roman" w:hAnsi="Times New Roman" w:cs="Times New Roman"/>
          <w:i/>
          <w:sz w:val="28"/>
          <w:szCs w:val="28"/>
        </w:rPr>
        <w:t>пригрел..</w:t>
      </w:r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 xml:space="preserve">От жары </w:t>
      </w:r>
      <w:proofErr w:type="spellStart"/>
      <w:r w:rsidRPr="00511DBF">
        <w:rPr>
          <w:rFonts w:ascii="Times New Roman" w:hAnsi="Times New Roman" w:cs="Times New Roman"/>
          <w:i/>
          <w:sz w:val="28"/>
          <w:szCs w:val="28"/>
        </w:rPr>
        <w:t>марты</w:t>
      </w:r>
      <w:proofErr w:type="gramStart"/>
      <w:r w:rsidRPr="00511DBF">
        <w:rPr>
          <w:rFonts w:ascii="Times New Roman" w:hAnsi="Times New Roman" w:cs="Times New Roman"/>
          <w:i/>
          <w:sz w:val="28"/>
          <w:szCs w:val="28"/>
        </w:rPr>
        <w:t>.к</w:t>
      </w:r>
      <w:proofErr w:type="gramEnd"/>
      <w:r w:rsidRPr="00511DBF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>Сразу разомлел</w:t>
      </w:r>
      <w:proofErr w:type="gramStart"/>
      <w:r w:rsidRPr="00511DBF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9C5D58" w:rsidRPr="00511DBF" w:rsidRDefault="009C5D58" w:rsidP="009C5D58">
      <w:pPr>
        <w:rPr>
          <w:rFonts w:ascii="Times New Roman" w:hAnsi="Times New Roman" w:cs="Times New Roman"/>
          <w:i/>
          <w:sz w:val="28"/>
          <w:szCs w:val="28"/>
        </w:rPr>
      </w:pPr>
    </w:p>
    <w:p w:rsidR="009C5D58" w:rsidRPr="00511DBF" w:rsidRDefault="009C5D58" w:rsidP="009C5D58">
      <w:pPr>
        <w:rPr>
          <w:rFonts w:ascii="Times New Roman" w:hAnsi="Times New Roman" w:cs="Times New Roman"/>
          <w:sz w:val="28"/>
          <w:szCs w:val="28"/>
        </w:rPr>
      </w:pPr>
      <w:r w:rsidRPr="00511DBF">
        <w:rPr>
          <w:rFonts w:ascii="Times New Roman" w:hAnsi="Times New Roman" w:cs="Times New Roman"/>
          <w:i/>
          <w:sz w:val="28"/>
          <w:szCs w:val="28"/>
        </w:rPr>
        <w:t>2.Подчеркнуть главные члены предложения.</w:t>
      </w:r>
    </w:p>
    <w:p w:rsidR="00CD0898" w:rsidRDefault="00CD0898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Default="00AB7DDA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Default="00AB7DDA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Default="00AB7DDA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Default="00AB7DDA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Pr="00CF0C96" w:rsidRDefault="00AB7DDA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8B1EED" w:rsidRPr="00CF0C96" w:rsidRDefault="008B1EED" w:rsidP="008B1EE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диктант с грамматическими заданиями №4</w:t>
      </w:r>
    </w:p>
    <w:p w:rsidR="008B1EED" w:rsidRPr="00CF0C96" w:rsidRDefault="008B1EED" w:rsidP="008B1EED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EED" w:rsidRPr="00CF0C96" w:rsidRDefault="008B1EED" w:rsidP="008B1EE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EED" w:rsidRPr="00CF0C96" w:rsidRDefault="008B1EED" w:rsidP="008B1EE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8B1EED" w:rsidRPr="00CF0C96" w:rsidRDefault="008B1EED" w:rsidP="008B1EE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Предложение»</w:t>
      </w:r>
    </w:p>
    <w:p w:rsidR="008B1EED" w:rsidRPr="00CF0C96" w:rsidRDefault="008B1EED" w:rsidP="008B1EE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 xml:space="preserve">:  проверка </w:t>
      </w:r>
      <w:proofErr w:type="spellStart"/>
      <w:proofErr w:type="gramStart"/>
      <w:r w:rsidRPr="00CF0C96">
        <w:rPr>
          <w:rFonts w:ascii="Times New Roman" w:hAnsi="Times New Roman" w:cs="Times New Roman"/>
          <w:sz w:val="28"/>
          <w:szCs w:val="28"/>
        </w:rPr>
        <w:t>грамматико</w:t>
      </w:r>
      <w:proofErr w:type="spellEnd"/>
      <w:r w:rsidRPr="00CF0C96">
        <w:rPr>
          <w:rFonts w:ascii="Times New Roman" w:hAnsi="Times New Roman" w:cs="Times New Roman"/>
          <w:sz w:val="28"/>
          <w:szCs w:val="28"/>
        </w:rPr>
        <w:t xml:space="preserve"> – орфографических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умений и навыков </w:t>
      </w:r>
    </w:p>
    <w:p w:rsidR="008B1EED" w:rsidRPr="00CF0C96" w:rsidRDefault="008B1EED" w:rsidP="008B1EED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8B1EED" w:rsidRPr="00CF0C96" w:rsidRDefault="008B1EED" w:rsidP="008B1EED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A0188E" w:rsidRPr="00CF0C96" w:rsidRDefault="00A0188E" w:rsidP="00A0188E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- проверять написанное, находить и исправлять орфографические ошибки на изученные правила</w:t>
      </w:r>
      <w:proofErr w:type="gramStart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рименять изученные правила правописания;</w:t>
      </w:r>
    </w:p>
    <w:p w:rsidR="008B1EED" w:rsidRPr="00CF0C96" w:rsidRDefault="008B1EED" w:rsidP="008B1EED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находить главные (подлежащее, сказуемое) и второстепенные (без деления на виды) члены предложения;</w:t>
      </w:r>
    </w:p>
    <w:p w:rsidR="00CD0898" w:rsidRPr="00CF0C96" w:rsidRDefault="00CD0898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A0FB2" w:rsidRPr="00CF0C96" w:rsidRDefault="00CD0898" w:rsidP="00CD0898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A0FB2"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Диктант</w:t>
      </w:r>
    </w:p>
    <w:p w:rsidR="002A0FB2" w:rsidRPr="00CF0C96" w:rsidRDefault="002A0FB2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Пик вылез из-под куста. Темный клубочек быстро покатился в траву. Мышонок проголодался. Ему нужно было подкрепиться. Пик начал грызть листья и стебли. Один оказался очень вкусным. Из него сразу стал течь сладкий сок. Пик съел стебелек, но больше не увидел.(40 слов)</w:t>
      </w:r>
    </w:p>
    <w:p w:rsidR="002A0FB2" w:rsidRPr="00CF0C96" w:rsidRDefault="002A0FB2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A0FB2" w:rsidRPr="00CF0C96" w:rsidRDefault="002A0FB2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Грамматические задания:</w:t>
      </w:r>
    </w:p>
    <w:p w:rsidR="002A0FB2" w:rsidRPr="00CF0C96" w:rsidRDefault="00AB43EE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>1. Найти нераспространенное предложение</w:t>
      </w:r>
      <w:r w:rsidR="002843FC" w:rsidRPr="00CF0C96">
        <w:rPr>
          <w:rFonts w:ascii="Times New Roman" w:hAnsi="Times New Roman" w:cs="Times New Roman"/>
          <w:sz w:val="28"/>
          <w:szCs w:val="28"/>
        </w:rPr>
        <w:t xml:space="preserve"> и поставь передним</w:t>
      </w:r>
      <w:proofErr w:type="gramStart"/>
      <w:r w:rsidR="002843FC" w:rsidRPr="00CF0C96">
        <w:rPr>
          <w:rFonts w:ascii="Times New Roman" w:hAnsi="Times New Roman" w:cs="Times New Roman"/>
          <w:sz w:val="28"/>
          <w:szCs w:val="28"/>
        </w:rPr>
        <w:t xml:space="preserve"> ˅</w:t>
      </w:r>
      <w:r w:rsidRPr="00CF0C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Подчеркни его главные члены.</w:t>
      </w:r>
    </w:p>
    <w:p w:rsidR="00AB43EE" w:rsidRPr="00CF0C96" w:rsidRDefault="00AB43EE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 xml:space="preserve">Во втором предложении подчеркнуть главные члены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ад подлежащим указать падеж, а над сказуемым – время, показать его примету.</w:t>
      </w:r>
    </w:p>
    <w:p w:rsidR="0054447D" w:rsidRPr="00CF0C96" w:rsidRDefault="00AB43EE" w:rsidP="0054447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3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54447D" w:rsidRPr="00CF0C96">
        <w:rPr>
          <w:rFonts w:ascii="Times New Roman" w:hAnsi="Times New Roman" w:cs="Times New Roman"/>
          <w:sz w:val="28"/>
          <w:szCs w:val="28"/>
        </w:rPr>
        <w:t xml:space="preserve">Подбери три слова с орфограммой – безударная гласная в </w:t>
      </w:r>
      <w:proofErr w:type="gramStart"/>
      <w:r w:rsidR="0054447D" w:rsidRPr="00CF0C96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="0054447D" w:rsidRPr="00CF0C96">
        <w:rPr>
          <w:rFonts w:ascii="Times New Roman" w:hAnsi="Times New Roman" w:cs="Times New Roman"/>
          <w:sz w:val="28"/>
          <w:szCs w:val="28"/>
        </w:rPr>
        <w:t>, обозначить орфограмму, подобрать проверочное слово.</w:t>
      </w:r>
    </w:p>
    <w:p w:rsidR="0054447D" w:rsidRPr="00CF0C96" w:rsidRDefault="0054447D" w:rsidP="0054447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B43EE" w:rsidRPr="00CF0C96" w:rsidRDefault="00AB43EE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917043" w:rsidRPr="00CF0C96" w:rsidRDefault="00917043" w:rsidP="00CF0C96">
      <w:pPr>
        <w:rPr>
          <w:rFonts w:ascii="Times New Roman" w:hAnsi="Times New Roman" w:cs="Times New Roman"/>
          <w:sz w:val="28"/>
          <w:szCs w:val="28"/>
        </w:rPr>
      </w:pPr>
    </w:p>
    <w:p w:rsidR="00917043" w:rsidRPr="00CF0C96" w:rsidRDefault="00917043" w:rsidP="00CD0898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70CA6" w:rsidRPr="00CF0C96" w:rsidRDefault="00E70CA6" w:rsidP="00E70CA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диктант с грамматическими заданиями №5</w:t>
      </w:r>
    </w:p>
    <w:p w:rsidR="00E70CA6" w:rsidRPr="00CF0C96" w:rsidRDefault="00E70CA6" w:rsidP="00CF0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Имя существительное и имя прилагательное»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 xml:space="preserve">: проверка </w:t>
      </w:r>
      <w:proofErr w:type="spellStart"/>
      <w:r w:rsidRPr="00CF0C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0C96">
        <w:rPr>
          <w:rFonts w:ascii="Times New Roman" w:hAnsi="Times New Roman" w:cs="Times New Roman"/>
          <w:sz w:val="28"/>
          <w:szCs w:val="28"/>
        </w:rPr>
        <w:t>грамматико</w:t>
      </w:r>
      <w:proofErr w:type="spellEnd"/>
      <w:r w:rsidRPr="00CF0C96">
        <w:rPr>
          <w:rFonts w:ascii="Times New Roman" w:hAnsi="Times New Roman" w:cs="Times New Roman"/>
          <w:sz w:val="28"/>
          <w:szCs w:val="28"/>
        </w:rPr>
        <w:t>- орфографических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умений и навыков по изученным темам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E70CA6" w:rsidRPr="00CF0C96" w:rsidRDefault="00E70CA6" w:rsidP="0061786F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836287" w:rsidRPr="00CF0C96" w:rsidRDefault="00836287" w:rsidP="00836287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проверять </w:t>
      </w:r>
      <w:proofErr w:type="gramStart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написанное</w:t>
      </w:r>
      <w:proofErr w:type="gramEnd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, находить и исправлять орфографические ошибки на изученные правила</w:t>
      </w:r>
      <w:r w:rsidR="00D70555" w:rsidRPr="00CF0C96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менять изученные правила правописания;</w:t>
      </w:r>
    </w:p>
    <w:p w:rsidR="00E307F8" w:rsidRPr="00CF0C96" w:rsidRDefault="00E307F8" w:rsidP="00836287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определять тему текста, выделять предложение, содержащее основную мысль, обоснованно озаглавливать текст</w:t>
      </w:r>
      <w:r w:rsidR="001F6D51" w:rsidRPr="00CF0C96">
        <w:rPr>
          <w:rFonts w:ascii="Times New Roman" w:hAnsi="Times New Roman" w:cs="Times New Roman"/>
          <w:i/>
          <w:color w:val="000000"/>
          <w:sz w:val="28"/>
          <w:szCs w:val="28"/>
        </w:rPr>
        <w:t>;</w:t>
      </w:r>
    </w:p>
    <w:p w:rsidR="00E70CA6" w:rsidRPr="00CF0C96" w:rsidRDefault="00E70CA6" w:rsidP="0061786F">
      <w:pPr>
        <w:spacing w:after="0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507014"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 определять (в соответствии с этапом обучения) признаки слова как части речи</w:t>
      </w:r>
      <w:proofErr w:type="gramStart"/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07014" w:rsidRPr="00CF0C96">
        <w:rPr>
          <w:rFonts w:ascii="Times New Roman" w:hAnsi="Times New Roman" w:cs="Times New Roman"/>
          <w:i/>
          <w:iCs/>
          <w:sz w:val="28"/>
          <w:szCs w:val="28"/>
        </w:rPr>
        <w:t>;</w:t>
      </w:r>
      <w:proofErr w:type="gramEnd"/>
    </w:p>
    <w:p w:rsidR="00E01B0C" w:rsidRPr="00CF0C96" w:rsidRDefault="00E70CA6" w:rsidP="00CF0C96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устанавливать при помощи смысловых вопросов связь между словами в словосочетании и предложении</w:t>
      </w:r>
      <w:r w:rsidR="00507014" w:rsidRPr="00CF0C96">
        <w:rPr>
          <w:rFonts w:ascii="Times New Roman" w:hAnsi="Times New Roman" w:cs="Times New Roman"/>
          <w:i/>
          <w:sz w:val="28"/>
          <w:szCs w:val="28"/>
        </w:rPr>
        <w:t>;</w:t>
      </w:r>
    </w:p>
    <w:p w:rsidR="00CD0898" w:rsidRPr="00CF0C96" w:rsidRDefault="00E01B0C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482608" w:rsidRPr="00CF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608" w:rsidRPr="00CF0C9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Диктант</w:t>
      </w:r>
    </w:p>
    <w:p w:rsidR="00E01B0C" w:rsidRPr="00CF0C96" w:rsidRDefault="006E1A40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</w:t>
      </w:r>
      <w:r w:rsidR="00E01B0C" w:rsidRPr="00CF0C96">
        <w:rPr>
          <w:rFonts w:ascii="Times New Roman" w:hAnsi="Times New Roman" w:cs="Times New Roman"/>
          <w:sz w:val="28"/>
          <w:szCs w:val="28"/>
        </w:rPr>
        <w:t>Однажды на охоте забрались мы в лесную глушь. Собаки гнали зайца и потеряли. Выбежали на поляну. Среди мелких кустиков высокие пни стоят. Бегают собаки около них, хотят в заячьих следах разобраться. Куда ему спрятаться</w:t>
      </w:r>
      <w:r w:rsidR="00482608" w:rsidRPr="00CF0C96">
        <w:rPr>
          <w:rFonts w:ascii="Times New Roman" w:hAnsi="Times New Roman" w:cs="Times New Roman"/>
          <w:sz w:val="28"/>
          <w:szCs w:val="28"/>
        </w:rPr>
        <w:t>?</w:t>
      </w:r>
      <w:r w:rsidR="00E01B0C" w:rsidRPr="00CF0C96">
        <w:rPr>
          <w:rFonts w:ascii="Times New Roman" w:hAnsi="Times New Roman" w:cs="Times New Roman"/>
          <w:sz w:val="28"/>
          <w:szCs w:val="28"/>
        </w:rPr>
        <w:t xml:space="preserve"> Посмотрел я вокруг.</w:t>
      </w:r>
      <w:r w:rsidR="00E01B0C" w:rsidRPr="00CF0C96">
        <w:rPr>
          <w:rFonts w:ascii="Times New Roman" w:hAnsi="Times New Roman" w:cs="Times New Roman"/>
          <w:sz w:val="28"/>
          <w:szCs w:val="28"/>
          <w:u w:val="single"/>
        </w:rPr>
        <w:t xml:space="preserve"> В пяти шагах от меня на пне серел пушистый комочек</w:t>
      </w:r>
      <w:r w:rsidR="00E01B0C" w:rsidRPr="00CF0C96">
        <w:rPr>
          <w:rFonts w:ascii="Times New Roman" w:hAnsi="Times New Roman" w:cs="Times New Roman"/>
          <w:sz w:val="28"/>
          <w:szCs w:val="28"/>
        </w:rPr>
        <w:t>. Глядел и словно просил не выдавать собакам. Я оставил его и ушел. Пусть этот хитрый заяц живет! (64 слова)</w:t>
      </w: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</w:t>
      </w:r>
      <w:r w:rsidRPr="00CF0C96">
        <w:rPr>
          <w:rFonts w:ascii="Times New Roman" w:hAnsi="Times New Roman" w:cs="Times New Roman"/>
          <w:b/>
          <w:sz w:val="28"/>
          <w:szCs w:val="28"/>
          <w:u w:val="single"/>
        </w:rPr>
        <w:t>Речевое задание</w:t>
      </w: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(Выполняется без отметки или оценивается отдельной отметкой)</w:t>
      </w: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Озаглавить текст по теме или основной мысли и записать заголовок на оставленной строке.</w:t>
      </w: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Грамматические задания:</w:t>
      </w:r>
    </w:p>
    <w:p w:rsidR="002843FC" w:rsidRPr="00CF0C96" w:rsidRDefault="002843FC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Над словами подчеркнутого предложения надписать части речи, к которым они относятся.</w:t>
      </w:r>
    </w:p>
    <w:p w:rsidR="002843FC" w:rsidRPr="00CF0C96" w:rsidRDefault="002843FC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Проанализировать слова как части речи:</w:t>
      </w:r>
    </w:p>
    <w:p w:rsidR="002843FC" w:rsidRPr="00CF0C96" w:rsidRDefault="003731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43FC" w:rsidRPr="00CF0C96">
        <w:rPr>
          <w:rFonts w:ascii="Times New Roman" w:hAnsi="Times New Roman" w:cs="Times New Roman"/>
          <w:sz w:val="28"/>
          <w:szCs w:val="28"/>
        </w:rPr>
        <w:t xml:space="preserve">1 вариант: хитрый, заяц </w:t>
      </w:r>
    </w:p>
    <w:p w:rsidR="00A863B7" w:rsidRPr="00CF0C96" w:rsidRDefault="0037317D" w:rsidP="00CF0C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43FC" w:rsidRPr="00CF0C96">
        <w:rPr>
          <w:rFonts w:ascii="Times New Roman" w:hAnsi="Times New Roman" w:cs="Times New Roman"/>
          <w:sz w:val="28"/>
          <w:szCs w:val="28"/>
        </w:rPr>
        <w:t xml:space="preserve">2 вариант: пушистый, комочек </w:t>
      </w:r>
    </w:p>
    <w:p w:rsidR="00AE3BF3" w:rsidRDefault="00AE3BF3" w:rsidP="00B10C90">
      <w:pPr>
        <w:rPr>
          <w:rFonts w:ascii="Times New Roman" w:hAnsi="Times New Roman" w:cs="Times New Roman"/>
          <w:sz w:val="24"/>
          <w:szCs w:val="24"/>
        </w:rPr>
      </w:pPr>
    </w:p>
    <w:p w:rsidR="00A863B7" w:rsidRPr="00CF0C96" w:rsidRDefault="00A863B7" w:rsidP="00A863B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Словарный диктант 2</w:t>
      </w:r>
    </w:p>
    <w:p w:rsidR="00A863B7" w:rsidRPr="00CF0C96" w:rsidRDefault="00A863B7" w:rsidP="00A863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  словарный </w:t>
      </w:r>
      <w:r w:rsidRPr="00CF0C96">
        <w:rPr>
          <w:rFonts w:ascii="Times New Roman" w:hAnsi="Times New Roman" w:cs="Times New Roman"/>
          <w:sz w:val="28"/>
          <w:szCs w:val="28"/>
        </w:rPr>
        <w:t xml:space="preserve">диктант </w:t>
      </w:r>
    </w:p>
    <w:p w:rsidR="00A863B7" w:rsidRPr="00CF0C96" w:rsidRDefault="00A863B7" w:rsidP="00A863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 xml:space="preserve">: После изучения темы «Имя существительное и имя прилагательное» </w:t>
      </w: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проверить знание слов с непроверяемыми орфограммами</w:t>
      </w:r>
    </w:p>
    <w:p w:rsidR="00A863B7" w:rsidRPr="00CF0C96" w:rsidRDefault="00A863B7" w:rsidP="00A863B7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A863B7" w:rsidRPr="00CF0C96" w:rsidRDefault="00A863B7" w:rsidP="00A863B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–писать слова с непроверяемыми орфограммами  </w:t>
      </w:r>
    </w:p>
    <w:p w:rsidR="00A863B7" w:rsidRPr="00CF0C96" w:rsidRDefault="00A863B7" w:rsidP="00A863B7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3B7" w:rsidRPr="00CF0C96" w:rsidRDefault="00A863B7" w:rsidP="00A863B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863B7" w:rsidRPr="00CF0C96" w:rsidRDefault="00A863B7" w:rsidP="00CF0C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Быстро, месяц, минута, библиотека, природа, земляника, черный, огромный, аккуратный, двадцать,  одиннадцать,  каникулы, отдых.</w:t>
      </w:r>
      <w:proofErr w:type="gramEnd"/>
    </w:p>
    <w:p w:rsidR="00A863B7" w:rsidRPr="0061786F" w:rsidRDefault="00A863B7" w:rsidP="00B10C90">
      <w:pPr>
        <w:rPr>
          <w:rFonts w:ascii="Times New Roman" w:hAnsi="Times New Roman" w:cs="Times New Roman"/>
          <w:sz w:val="24"/>
          <w:szCs w:val="24"/>
        </w:rPr>
      </w:pPr>
    </w:p>
    <w:p w:rsidR="00AE3BF3" w:rsidRDefault="00AE3BF3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B7DDA" w:rsidRPr="00CF0C96" w:rsidRDefault="00AB7DDA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E70CA6" w:rsidRPr="00CF0C96" w:rsidRDefault="00E70CA6" w:rsidP="00E70CA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диктант с грамматическими заданиями №6</w:t>
      </w:r>
    </w:p>
    <w:p w:rsidR="00E70CA6" w:rsidRPr="00CF0C96" w:rsidRDefault="00E70CA6" w:rsidP="00E70CA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Обобщение»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проверка</w:t>
      </w:r>
      <w:r w:rsidR="00F631FE" w:rsidRPr="00CF0C96">
        <w:rPr>
          <w:rFonts w:ascii="Times New Roman" w:hAnsi="Times New Roman" w:cs="Times New Roman"/>
          <w:sz w:val="28"/>
          <w:szCs w:val="28"/>
        </w:rPr>
        <w:t xml:space="preserve"> речевых и орфографических, языковых умений и навыков.</w:t>
      </w: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CA6" w:rsidRPr="00CF0C96" w:rsidRDefault="00E70CA6" w:rsidP="00E70CA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lastRenderedPageBreak/>
        <w:t>Планируемые результаты:</w:t>
      </w:r>
    </w:p>
    <w:p w:rsidR="00E70CA6" w:rsidRPr="00CF0C96" w:rsidRDefault="00E70CA6" w:rsidP="00E70CA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1F6D51" w:rsidRPr="00CF0C96" w:rsidRDefault="001F6D51" w:rsidP="001F6D5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- проверять написанное, находить и исправлять орфографические ошибки на изученные правила</w:t>
      </w:r>
      <w:proofErr w:type="gramStart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proofErr w:type="gramEnd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proofErr w:type="gramEnd"/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рименять изученные правила правописания;</w:t>
      </w:r>
    </w:p>
    <w:p w:rsidR="009C199E" w:rsidRPr="00CF0C96" w:rsidRDefault="009C199E" w:rsidP="009C199E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определять тему текста, выделять предложение, содержащее основную мысль, обоснованно озаглавливать текст;</w:t>
      </w:r>
    </w:p>
    <w:p w:rsidR="00E70CA6" w:rsidRPr="00CF0C96" w:rsidRDefault="00E70CA6" w:rsidP="00E70CA6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находить главные (подлежащее, сказуемое) и второстепенные (без деления на виды) члены предложения;</w:t>
      </w: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CD385C" w:rsidRPr="00CF0C96" w:rsidRDefault="00CD385C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Диктант</w:t>
      </w:r>
    </w:p>
    <w:p w:rsidR="00CD385C" w:rsidRPr="00CF0C96" w:rsidRDefault="00CD385C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Под высокой елью мы увидели муравейник. Снег стаял. Муравьи вылезли на теплое солнце погреться. После долгой спячки они не бегают, а лежат. Проснулась и летучая мышь. Все просыпается. Ожил пруд. В нем уже можно поймать рыбную мелочь. Попался на удочку и лещ.</w:t>
      </w:r>
    </w:p>
    <w:p w:rsidR="00CD385C" w:rsidRPr="00CF0C96" w:rsidRDefault="00DC3E1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</w:t>
      </w:r>
      <w:r w:rsidR="00CD385C" w:rsidRPr="00CF0C96">
        <w:rPr>
          <w:rFonts w:ascii="Times New Roman" w:hAnsi="Times New Roman" w:cs="Times New Roman"/>
          <w:sz w:val="28"/>
          <w:szCs w:val="28"/>
        </w:rPr>
        <w:t>Начался разлив рек. Вода стала заливать все вокруг.</w:t>
      </w: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CD385C" w:rsidRPr="00CF0C96">
        <w:rPr>
          <w:rFonts w:ascii="Times New Roman" w:hAnsi="Times New Roman" w:cs="Times New Roman"/>
          <w:sz w:val="28"/>
          <w:szCs w:val="28"/>
        </w:rPr>
        <w:t>Как зверькам спасаться</w:t>
      </w:r>
      <w:r w:rsidRPr="00CF0C96">
        <w:rPr>
          <w:rFonts w:ascii="Times New Roman" w:hAnsi="Times New Roman" w:cs="Times New Roman"/>
          <w:sz w:val="28"/>
          <w:szCs w:val="28"/>
        </w:rPr>
        <w:t xml:space="preserve">? Им нужна помощь. Часто можно подъехать на лодке и помочь бедным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.(65 слов)</w:t>
      </w:r>
    </w:p>
    <w:p w:rsidR="00DC3E1D" w:rsidRPr="00CF0C96" w:rsidRDefault="00DC3E1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C3E1D" w:rsidRPr="00CF0C96" w:rsidRDefault="00DC3E1D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C199E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9C199E" w:rsidRPr="00CF0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Речевые задания</w:t>
      </w:r>
    </w:p>
    <w:p w:rsidR="009C199E" w:rsidRPr="00CF0C96" w:rsidRDefault="009C199E" w:rsidP="009C199E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(Речевые задания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использованы как контрольные или учебные без оценки)</w:t>
      </w:r>
    </w:p>
    <w:p w:rsidR="004B5F61" w:rsidRPr="00CF0C96" w:rsidRDefault="00DC3E1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 Озаглавить текст по теме и записать заголовок.</w:t>
      </w:r>
    </w:p>
    <w:p w:rsidR="00DC3E1D" w:rsidRPr="00CF0C96" w:rsidRDefault="00DC3E1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C3E1D" w:rsidRPr="00CF0C96" w:rsidRDefault="00DC3E1D" w:rsidP="008A7B8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F0C96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:rsidR="00DC3E1D" w:rsidRPr="00CF0C96" w:rsidRDefault="00DC3E1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</w:t>
      </w:r>
      <w:r w:rsidR="0061786F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В</w:t>
      </w:r>
      <w:r w:rsidR="0099263B"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</w:rPr>
        <w:t>предложениях подчеркнуть главные члены и выписать члены предложения парами.</w:t>
      </w:r>
    </w:p>
    <w:p w:rsidR="0099263B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1 вариант—1 предложение </w:t>
      </w:r>
    </w:p>
    <w:p w:rsidR="0099263B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 вариант ---3 предложение</w:t>
      </w:r>
    </w:p>
    <w:p w:rsidR="0099263B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 Найти нераспространенные предложения и поставь перед ними ˅.</w:t>
      </w:r>
    </w:p>
    <w:p w:rsidR="0099263B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3. Показать строение слов</w:t>
      </w:r>
    </w:p>
    <w:p w:rsidR="0099263B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 xml:space="preserve">1вариант—вылезли,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зверюшкам</w:t>
      </w:r>
      <w:proofErr w:type="gramEnd"/>
    </w:p>
    <w:p w:rsidR="004B5F61" w:rsidRPr="00CF0C96" w:rsidRDefault="0099263B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вариант—бегают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, рыбную </w:t>
      </w:r>
    </w:p>
    <w:p w:rsidR="004B5F61" w:rsidRPr="00CF0C96" w:rsidRDefault="004B5F61" w:rsidP="006F6A93">
      <w:pPr>
        <w:rPr>
          <w:rFonts w:ascii="Times New Roman" w:hAnsi="Times New Roman" w:cs="Times New Roman"/>
          <w:sz w:val="28"/>
          <w:szCs w:val="28"/>
        </w:rPr>
      </w:pPr>
    </w:p>
    <w:p w:rsidR="00AB0AC2" w:rsidRPr="00CF0C96" w:rsidRDefault="00AB0AC2" w:rsidP="006F6A93">
      <w:pPr>
        <w:rPr>
          <w:rFonts w:ascii="Times New Roman" w:hAnsi="Times New Roman" w:cs="Times New Roman"/>
          <w:sz w:val="28"/>
          <w:szCs w:val="28"/>
        </w:rPr>
      </w:pPr>
    </w:p>
    <w:p w:rsidR="00AB0AC2" w:rsidRDefault="00AB0AC2" w:rsidP="00AB0AC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AB0AC2" w:rsidRPr="00511DBF" w:rsidRDefault="00AB0AC2" w:rsidP="00AB0AC2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511DBF">
        <w:rPr>
          <w:rFonts w:ascii="Times New Roman" w:hAnsi="Times New Roman" w:cs="Times New Roman"/>
          <w:b/>
          <w:sz w:val="28"/>
          <w:szCs w:val="28"/>
        </w:rPr>
        <w:t>Списывание с грамматико-орфографическим заданием (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11DBF">
        <w:rPr>
          <w:rFonts w:ascii="Times New Roman" w:hAnsi="Times New Roman" w:cs="Times New Roman"/>
          <w:b/>
          <w:sz w:val="28"/>
          <w:szCs w:val="28"/>
        </w:rPr>
        <w:t>)</w:t>
      </w:r>
    </w:p>
    <w:p w:rsidR="00AB0AC2" w:rsidRPr="00511DBF" w:rsidRDefault="00AB0AC2" w:rsidP="00AB0A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BF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511DBF">
        <w:rPr>
          <w:rFonts w:ascii="Times New Roman" w:hAnsi="Times New Roman" w:cs="Times New Roman"/>
          <w:sz w:val="28"/>
          <w:szCs w:val="28"/>
        </w:rPr>
        <w:t>: Во время изучения темы «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511DBF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AB0AC2" w:rsidRPr="00511DBF" w:rsidRDefault="00AB0AC2" w:rsidP="00AB0AC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1DBF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11D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верить умение списывать текст, находить границы предложения, распознавать изученные орфограммы.</w:t>
      </w:r>
      <w:r w:rsidRPr="00511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D78" w:rsidRDefault="007A2D78" w:rsidP="007A2D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99C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7A2D78" w:rsidRDefault="007A2D78" w:rsidP="007A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5CF4">
        <w:rPr>
          <w:rFonts w:ascii="Times New Roman" w:hAnsi="Times New Roman" w:cs="Times New Roman"/>
          <w:i/>
          <w:color w:val="000000"/>
          <w:sz w:val="28"/>
          <w:szCs w:val="28"/>
        </w:rPr>
        <w:t>- безошибочно списывать текст;</w:t>
      </w:r>
    </w:p>
    <w:p w:rsidR="00C02F91" w:rsidRPr="00085CF4" w:rsidRDefault="00ED149D" w:rsidP="00C02F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CF4">
        <w:rPr>
          <w:rFonts w:ascii="Times New Roman" w:hAnsi="Times New Roman" w:cs="Times New Roman"/>
          <w:i/>
          <w:color w:val="000000"/>
          <w:sz w:val="28"/>
          <w:szCs w:val="28"/>
        </w:rPr>
        <w:t>–</w:t>
      </w:r>
      <w:r w:rsidR="00C02F91" w:rsidRPr="00085CF4">
        <w:rPr>
          <w:rFonts w:ascii="Times New Roman" w:hAnsi="Times New Roman" w:cs="Times New Roman"/>
          <w:i/>
          <w:sz w:val="28"/>
          <w:szCs w:val="28"/>
        </w:rPr>
        <w:t>– различать предложение, словосочетание и слово;</w:t>
      </w:r>
    </w:p>
    <w:p w:rsidR="00ED149D" w:rsidRPr="00C02F91" w:rsidRDefault="00C02F91" w:rsidP="007A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5CF4">
        <w:rPr>
          <w:rFonts w:ascii="Times New Roman" w:hAnsi="Times New Roman" w:cs="Times New Roman"/>
          <w:i/>
          <w:sz w:val="28"/>
          <w:szCs w:val="28"/>
        </w:rPr>
        <w:t>–</w:t>
      </w:r>
      <w:r w:rsidR="00D919F8">
        <w:rPr>
          <w:rFonts w:ascii="Times New Roman" w:hAnsi="Times New Roman" w:cs="Times New Roman"/>
          <w:i/>
          <w:sz w:val="28"/>
          <w:szCs w:val="28"/>
        </w:rPr>
        <w:t xml:space="preserve">  определять границы предложения, </w:t>
      </w:r>
      <w:r w:rsidRPr="00085CF4">
        <w:rPr>
          <w:rFonts w:ascii="Times New Roman" w:hAnsi="Times New Roman" w:cs="Times New Roman"/>
          <w:i/>
          <w:sz w:val="28"/>
          <w:szCs w:val="28"/>
        </w:rPr>
        <w:t xml:space="preserve"> устанавливать связь между предложениями;</w:t>
      </w:r>
    </w:p>
    <w:p w:rsidR="007A2D78" w:rsidRDefault="007A2D78" w:rsidP="007A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85CF4">
        <w:rPr>
          <w:rFonts w:ascii="Times New Roman" w:hAnsi="Times New Roman" w:cs="Times New Roman"/>
          <w:i/>
          <w:color w:val="000000"/>
          <w:sz w:val="28"/>
          <w:szCs w:val="28"/>
        </w:rPr>
        <w:t>– проверять</w:t>
      </w:r>
      <w:r w:rsidR="00ED14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gramStart"/>
      <w:r w:rsidR="00ED149D">
        <w:rPr>
          <w:rFonts w:ascii="Times New Roman" w:hAnsi="Times New Roman" w:cs="Times New Roman"/>
          <w:i/>
          <w:color w:val="000000"/>
          <w:sz w:val="28"/>
          <w:szCs w:val="28"/>
        </w:rPr>
        <w:t>написанное</w:t>
      </w:r>
      <w:proofErr w:type="gramEnd"/>
      <w:r w:rsidR="00ED149D">
        <w:rPr>
          <w:rFonts w:ascii="Times New Roman" w:hAnsi="Times New Roman" w:cs="Times New Roman"/>
          <w:i/>
          <w:color w:val="000000"/>
          <w:sz w:val="28"/>
          <w:szCs w:val="28"/>
        </w:rPr>
        <w:t>, находить и исправлять орфографические ошибки на изученные правила.</w:t>
      </w:r>
      <w:r w:rsidRPr="00085CF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919F8" w:rsidRPr="00085CF4" w:rsidRDefault="00D919F8" w:rsidP="007A2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B0AC2" w:rsidRPr="00CF0C96" w:rsidRDefault="006D6A77" w:rsidP="00AB0AC2">
      <w:pPr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Грамматические задания</w:t>
      </w:r>
    </w:p>
    <w:p w:rsidR="00AB0AC2" w:rsidRPr="00CF0C96" w:rsidRDefault="00AB0AC2" w:rsidP="00AB0AC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A77" w:rsidRPr="00CF0C96">
        <w:rPr>
          <w:rFonts w:ascii="Times New Roman" w:hAnsi="Times New Roman" w:cs="Times New Roman"/>
          <w:sz w:val="28"/>
          <w:szCs w:val="28"/>
        </w:rPr>
        <w:t>-</w:t>
      </w:r>
      <w:r w:rsidRPr="00CF0C96">
        <w:rPr>
          <w:rFonts w:ascii="Times New Roman" w:hAnsi="Times New Roman" w:cs="Times New Roman"/>
          <w:sz w:val="28"/>
          <w:szCs w:val="28"/>
        </w:rPr>
        <w:t xml:space="preserve"> Найдите границы предложения.</w:t>
      </w:r>
    </w:p>
    <w:p w:rsidR="00AB0AC2" w:rsidRPr="00CF0C96" w:rsidRDefault="00AB0AC2" w:rsidP="00AB0AC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6A77" w:rsidRPr="00CF0C96">
        <w:rPr>
          <w:rFonts w:ascii="Times New Roman" w:hAnsi="Times New Roman" w:cs="Times New Roman"/>
          <w:sz w:val="28"/>
          <w:szCs w:val="28"/>
        </w:rPr>
        <w:t>-</w:t>
      </w:r>
      <w:r w:rsidRPr="00CF0C96">
        <w:rPr>
          <w:rFonts w:ascii="Times New Roman" w:hAnsi="Times New Roman" w:cs="Times New Roman"/>
          <w:sz w:val="28"/>
          <w:szCs w:val="28"/>
        </w:rPr>
        <w:t xml:space="preserve"> Списать, ставя, где нужно, знаки препинания.</w:t>
      </w:r>
    </w:p>
    <w:p w:rsidR="00AB0AC2" w:rsidRPr="00CF0C96" w:rsidRDefault="00AB0AC2" w:rsidP="00AB0AC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D6A77" w:rsidRPr="00CF0C96" w:rsidRDefault="006D6A77" w:rsidP="006D6A77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D6A77" w:rsidRPr="00CF0C96" w:rsidRDefault="006D6A77" w:rsidP="006D6A7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Липки.</w:t>
      </w:r>
    </w:p>
    <w:p w:rsidR="006D6A77" w:rsidRPr="00CF0C96" w:rsidRDefault="006D6A77" w:rsidP="006D6A7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Светит горячее весеннее солнце льет теплый дождь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Аленка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и Таня вышли на улицу они стали шлепать босыми ногами по лужам взлетели веселые брызги девочки громко смеялись</w:t>
      </w:r>
    </w:p>
    <w:p w:rsidR="00AB0AC2" w:rsidRPr="00CF0C96" w:rsidRDefault="006D6A77" w:rsidP="006D6A7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дождь быстро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кончился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девочки увидели Ваню Дроздова он нес маленькие деревца это были липки деревца будут сажать около пасеки </w:t>
      </w:r>
    </w:p>
    <w:p w:rsidR="00AB0AC2" w:rsidRPr="00CF0C96" w:rsidRDefault="00AB0AC2" w:rsidP="006D6A77">
      <w:pPr>
        <w:rPr>
          <w:rFonts w:ascii="Times New Roman" w:hAnsi="Times New Roman" w:cs="Times New Roman"/>
          <w:sz w:val="28"/>
          <w:szCs w:val="28"/>
        </w:rPr>
      </w:pPr>
    </w:p>
    <w:p w:rsidR="00244EE5" w:rsidRPr="00CF0C96" w:rsidRDefault="00AB0AC2" w:rsidP="00CF0C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Разобрать по составу слова:</w:t>
      </w:r>
      <w:r w:rsidR="006D6A77" w:rsidRPr="00CF0C96">
        <w:rPr>
          <w:rFonts w:ascii="Times New Roman" w:hAnsi="Times New Roman" w:cs="Times New Roman"/>
          <w:sz w:val="28"/>
          <w:szCs w:val="28"/>
        </w:rPr>
        <w:t xml:space="preserve"> увидели,</w:t>
      </w: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6D6A77" w:rsidRPr="00CF0C96">
        <w:rPr>
          <w:rFonts w:ascii="Times New Roman" w:hAnsi="Times New Roman" w:cs="Times New Roman"/>
          <w:sz w:val="28"/>
          <w:szCs w:val="28"/>
        </w:rPr>
        <w:t>листочки</w:t>
      </w:r>
    </w:p>
    <w:p w:rsidR="00244EE5" w:rsidRDefault="00244EE5" w:rsidP="00244EE5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44EE5" w:rsidRPr="0061786F" w:rsidRDefault="00244EE5" w:rsidP="00244EE5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244EE5" w:rsidRPr="00CF0C96" w:rsidRDefault="00244EE5" w:rsidP="00244EE5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Контрольный   словарный диктант  3.</w:t>
      </w:r>
    </w:p>
    <w:p w:rsidR="00244EE5" w:rsidRPr="00CF0C96" w:rsidRDefault="00244EE5" w:rsidP="00CF0C96">
      <w:pPr>
        <w:rPr>
          <w:rFonts w:ascii="Times New Roman" w:hAnsi="Times New Roman" w:cs="Times New Roman"/>
          <w:sz w:val="28"/>
          <w:szCs w:val="28"/>
        </w:rPr>
      </w:pPr>
    </w:p>
    <w:p w:rsidR="00244EE5" w:rsidRPr="00CF0C96" w:rsidRDefault="00244EE5" w:rsidP="00244EE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  словарный </w:t>
      </w:r>
      <w:r w:rsidRPr="00CF0C96">
        <w:rPr>
          <w:rFonts w:ascii="Times New Roman" w:hAnsi="Times New Roman" w:cs="Times New Roman"/>
          <w:sz w:val="28"/>
          <w:szCs w:val="28"/>
        </w:rPr>
        <w:t xml:space="preserve">диктант </w:t>
      </w:r>
    </w:p>
    <w:p w:rsidR="00244EE5" w:rsidRPr="00CF0C96" w:rsidRDefault="00244EE5" w:rsidP="00244EE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в конце года</w:t>
      </w:r>
    </w:p>
    <w:p w:rsidR="00244EE5" w:rsidRPr="00CF0C96" w:rsidRDefault="00244EE5" w:rsidP="00244EE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>: проверить знание слов с непроверяемыми орфограммами</w:t>
      </w:r>
    </w:p>
    <w:p w:rsidR="00244EE5" w:rsidRPr="00CF0C96" w:rsidRDefault="00244EE5" w:rsidP="00244EE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244EE5" w:rsidRPr="00CF0C96" w:rsidRDefault="00244EE5" w:rsidP="00244EE5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>–писать слова с непроверяемыми орфограммами</w:t>
      </w:r>
    </w:p>
    <w:p w:rsidR="00244EE5" w:rsidRPr="00CF0C96" w:rsidRDefault="00244EE5" w:rsidP="00244EE5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44EE5" w:rsidRPr="00CF0C96" w:rsidRDefault="00244EE5" w:rsidP="00CF0C96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 xml:space="preserve">Автобус, адрес, библиотека, быстро, видеть, вокруг, гладить, желтый, земляника, клеить, пятьдесят, сначала, строить, товарищ, улица, черный, коллекция, велосипед, картофель. </w:t>
      </w:r>
      <w:proofErr w:type="gramEnd"/>
    </w:p>
    <w:p w:rsidR="00244EE5" w:rsidRDefault="00244EE5" w:rsidP="00B1462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E5" w:rsidRDefault="00244EE5" w:rsidP="00B1462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EE5" w:rsidRPr="00CF0C96" w:rsidRDefault="00244EE5" w:rsidP="00B1462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626" w:rsidRPr="00CF0C96" w:rsidRDefault="00B14626" w:rsidP="00B1462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Итоговый контрольный диктант с грамматическими заданиями №7</w:t>
      </w:r>
    </w:p>
    <w:p w:rsidR="00B14626" w:rsidRPr="00CF0C96" w:rsidRDefault="00B14626" w:rsidP="00B14626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(итоговая)</w:t>
      </w:r>
    </w:p>
    <w:p w:rsidR="00B14626" w:rsidRPr="00CF0C96" w:rsidRDefault="00B14626" w:rsidP="00B1462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626" w:rsidRPr="00CF0C96" w:rsidRDefault="00B14626" w:rsidP="00B1462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 xml:space="preserve">Форма проведения: </w:t>
      </w:r>
      <w:r w:rsidRPr="00CF0C96">
        <w:rPr>
          <w:rFonts w:ascii="Times New Roman" w:hAnsi="Times New Roman" w:cs="Times New Roman"/>
          <w:sz w:val="28"/>
          <w:szCs w:val="28"/>
        </w:rPr>
        <w:t>контрольный диктант с грамматическими заданиями.</w:t>
      </w:r>
    </w:p>
    <w:p w:rsidR="00B14626" w:rsidRPr="00CF0C96" w:rsidRDefault="00B14626" w:rsidP="00B1462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в конце года</w:t>
      </w:r>
    </w:p>
    <w:p w:rsidR="00B14626" w:rsidRPr="00CF0C96" w:rsidRDefault="00B14626" w:rsidP="00B1462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 xml:space="preserve">: проверить прочность усвоения программного материала по русскому языку за 3 класс </w:t>
      </w:r>
    </w:p>
    <w:p w:rsidR="00B14626" w:rsidRPr="00CF0C96" w:rsidRDefault="00B14626" w:rsidP="00B14626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B14626" w:rsidRPr="00CF0C96" w:rsidRDefault="00B14626" w:rsidP="0061786F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 писать под диктовку текст в соответствии с изученными правилами правописания;</w:t>
      </w:r>
    </w:p>
    <w:p w:rsidR="00B10C90" w:rsidRPr="00CF0C96" w:rsidRDefault="00B10C90" w:rsidP="00B10C90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0C96">
        <w:rPr>
          <w:rFonts w:ascii="Times New Roman" w:hAnsi="Times New Roman" w:cs="Times New Roman"/>
          <w:i/>
          <w:color w:val="000000"/>
          <w:sz w:val="28"/>
          <w:szCs w:val="28"/>
        </w:rPr>
        <w:t>–обнаруживать все известные орфограммы, выделять среди них орфограммы на изученные и неизученные правила, выявлять случаи непроверяемых написаний;</w:t>
      </w:r>
    </w:p>
    <w:p w:rsidR="00B14626" w:rsidRPr="00CF0C96" w:rsidRDefault="00B14626" w:rsidP="006178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C47C20"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проверять </w:t>
      </w:r>
      <w:proofErr w:type="gramStart"/>
      <w:r w:rsidR="00C47C20" w:rsidRPr="00CF0C96">
        <w:rPr>
          <w:rFonts w:ascii="Times New Roman" w:hAnsi="Times New Roman" w:cs="Times New Roman"/>
          <w:i/>
          <w:iCs/>
          <w:sz w:val="28"/>
          <w:szCs w:val="28"/>
        </w:rPr>
        <w:t>написанное</w:t>
      </w:r>
      <w:proofErr w:type="gramEnd"/>
      <w:r w:rsidR="00C47C20" w:rsidRPr="00CF0C96">
        <w:rPr>
          <w:rFonts w:ascii="Times New Roman" w:hAnsi="Times New Roman" w:cs="Times New Roman"/>
          <w:i/>
          <w:iCs/>
          <w:sz w:val="28"/>
          <w:szCs w:val="28"/>
        </w:rPr>
        <w:t>, находить и исправлять орфографические ошибки на изученные правила;</w:t>
      </w:r>
    </w:p>
    <w:p w:rsidR="008D6632" w:rsidRPr="00CF0C96" w:rsidRDefault="008E59FB" w:rsidP="008D6632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</w:t>
      </w:r>
      <w:r w:rsidR="008D6632" w:rsidRPr="00CF0C96">
        <w:rPr>
          <w:rFonts w:ascii="Times New Roman" w:hAnsi="Times New Roman" w:cs="Times New Roman"/>
          <w:i/>
          <w:sz w:val="28"/>
          <w:szCs w:val="28"/>
        </w:rPr>
        <w:t>– устанавливать при помощи смысловых вопросов связь между словами в словосочетании и предложении;</w:t>
      </w:r>
    </w:p>
    <w:p w:rsidR="008D6632" w:rsidRPr="00CF0C96" w:rsidRDefault="008E59FB" w:rsidP="008D6632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</w:t>
      </w:r>
      <w:r w:rsidR="008D6632" w:rsidRPr="00CF0C96">
        <w:rPr>
          <w:rFonts w:ascii="Times New Roman" w:hAnsi="Times New Roman" w:cs="Times New Roman"/>
          <w:i/>
          <w:sz w:val="28"/>
          <w:szCs w:val="28"/>
        </w:rPr>
        <w:t>– находить главные (подлежащее, сказуемое) и второстепенные (без деления на виды) члены предложения;</w:t>
      </w:r>
    </w:p>
    <w:p w:rsidR="008E59FB" w:rsidRPr="00CF0C96" w:rsidRDefault="008E59FB" w:rsidP="008E59F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</w:t>
      </w:r>
      <w:r w:rsidR="008F5D55" w:rsidRPr="00CF0C96">
        <w:rPr>
          <w:rFonts w:ascii="Times New Roman" w:hAnsi="Times New Roman" w:cs="Times New Roman"/>
          <w:i/>
          <w:sz w:val="28"/>
          <w:szCs w:val="28"/>
        </w:rPr>
        <w:t>–различать части речи по комплексу изученных граммати</w:t>
      </w:r>
      <w:r w:rsidR="00FF50BD" w:rsidRPr="00CF0C96">
        <w:rPr>
          <w:rFonts w:ascii="Times New Roman" w:hAnsi="Times New Roman" w:cs="Times New Roman"/>
          <w:i/>
          <w:sz w:val="28"/>
          <w:szCs w:val="28"/>
        </w:rPr>
        <w:t>ческих признаков: вопрос, значение, особенности изменения;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E59FB" w:rsidRPr="00CF0C96" w:rsidRDefault="008E59FB" w:rsidP="008E59FB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Диктант</w:t>
      </w:r>
    </w:p>
    <w:p w:rsidR="00C62DB2" w:rsidRPr="00CF0C96" w:rsidRDefault="00C62DB2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Весеннее утро.</w:t>
      </w:r>
    </w:p>
    <w:p w:rsidR="00C62DB2" w:rsidRPr="00CF0C96" w:rsidRDefault="00A66635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</w:t>
      </w:r>
      <w:r w:rsidR="00C62DB2" w:rsidRPr="00CF0C96">
        <w:rPr>
          <w:rFonts w:ascii="Times New Roman" w:hAnsi="Times New Roman" w:cs="Times New Roman"/>
          <w:sz w:val="28"/>
          <w:szCs w:val="28"/>
        </w:rPr>
        <w:t>Прошла весенняя ночь. Наступило чудесное утро.</w:t>
      </w:r>
      <w:r w:rsidR="00450C9F" w:rsidRPr="00CF0C96">
        <w:rPr>
          <w:rFonts w:ascii="Times New Roman" w:hAnsi="Times New Roman" w:cs="Times New Roman"/>
          <w:sz w:val="28"/>
          <w:szCs w:val="28"/>
        </w:rPr>
        <w:t xml:space="preserve"> Лесную окрестность осветило солнце. Посмотри вокруг! На траве лежит утренняя роса. Блестят золотые блёстки капель росы.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450C9F" w:rsidRPr="00CF0C96">
        <w:rPr>
          <w:rFonts w:ascii="Times New Roman" w:hAnsi="Times New Roman" w:cs="Times New Roman"/>
          <w:sz w:val="28"/>
          <w:szCs w:val="28"/>
        </w:rPr>
        <w:t>Кругом пестреют ромашки и одуванчики. Под елью цветёт серебристый ландыш. У  ручья голубые незабудки.  Как прекрасны эти маленькие цветы!  Лёгкий ветерок колышет листья молодой осины. Звучат радостные трели дроздов</w:t>
      </w:r>
      <w:r w:rsidRPr="00CF0C96">
        <w:rPr>
          <w:rFonts w:ascii="Times New Roman" w:hAnsi="Times New Roman" w:cs="Times New Roman"/>
          <w:sz w:val="28"/>
          <w:szCs w:val="28"/>
        </w:rPr>
        <w:t>. Ползут по земле рыжие муравьи. Ловкие белки играют на сосне.          (63 слова)</w:t>
      </w:r>
    </w:p>
    <w:p w:rsidR="00A66635" w:rsidRPr="00CF0C96" w:rsidRDefault="00A66635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CF0C96">
        <w:rPr>
          <w:rFonts w:ascii="Times New Roman" w:hAnsi="Times New Roman" w:cs="Times New Roman"/>
          <w:sz w:val="28"/>
          <w:szCs w:val="28"/>
        </w:rPr>
        <w:t>Грамматическое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A66635" w:rsidRPr="00CF0C96" w:rsidRDefault="00A66635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1. Подчеркни главные члены</w:t>
      </w:r>
      <w:r w:rsidR="00563914" w:rsidRPr="00CF0C96">
        <w:rPr>
          <w:rFonts w:ascii="Times New Roman" w:hAnsi="Times New Roman" w:cs="Times New Roman"/>
          <w:sz w:val="28"/>
          <w:szCs w:val="28"/>
        </w:rPr>
        <w:t xml:space="preserve"> предложения. Укажи части речи.</w:t>
      </w:r>
    </w:p>
    <w:p w:rsidR="00563914" w:rsidRPr="00CF0C96" w:rsidRDefault="005444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3914" w:rsidRPr="00CF0C96">
        <w:rPr>
          <w:rFonts w:ascii="Times New Roman" w:hAnsi="Times New Roman" w:cs="Times New Roman"/>
          <w:sz w:val="28"/>
          <w:szCs w:val="28"/>
        </w:rPr>
        <w:t>1 вариант - в седьмом предложении;</w:t>
      </w:r>
    </w:p>
    <w:p w:rsidR="00563914" w:rsidRPr="00CF0C96" w:rsidRDefault="005444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3914" w:rsidRPr="00CF0C96">
        <w:rPr>
          <w:rFonts w:ascii="Times New Roman" w:hAnsi="Times New Roman" w:cs="Times New Roman"/>
          <w:sz w:val="28"/>
          <w:szCs w:val="28"/>
        </w:rPr>
        <w:t>2 вариант – в восьмом предложении;</w:t>
      </w:r>
    </w:p>
    <w:p w:rsidR="00563914" w:rsidRPr="00CF0C96" w:rsidRDefault="00563914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2. Выбери группу однокоренных слов</w:t>
      </w:r>
      <w:r w:rsidR="00123BB5" w:rsidRPr="00CF0C96">
        <w:rPr>
          <w:rFonts w:ascii="Times New Roman" w:hAnsi="Times New Roman" w:cs="Times New Roman"/>
          <w:sz w:val="28"/>
          <w:szCs w:val="28"/>
        </w:rPr>
        <w:t>.</w:t>
      </w:r>
    </w:p>
    <w:p w:rsidR="00563914" w:rsidRPr="00CF0C96" w:rsidRDefault="005444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914" w:rsidRPr="00CF0C96">
        <w:rPr>
          <w:rFonts w:ascii="Times New Roman" w:hAnsi="Times New Roman" w:cs="Times New Roman"/>
          <w:sz w:val="28"/>
          <w:szCs w:val="28"/>
        </w:rPr>
        <w:t>1 вариант – друг,  дружить, другой, дружба;</w:t>
      </w:r>
    </w:p>
    <w:p w:rsidR="00563914" w:rsidRPr="00CF0C96" w:rsidRDefault="005444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3914" w:rsidRPr="00CF0C96">
        <w:rPr>
          <w:rFonts w:ascii="Times New Roman" w:hAnsi="Times New Roman" w:cs="Times New Roman"/>
          <w:sz w:val="28"/>
          <w:szCs w:val="28"/>
        </w:rPr>
        <w:t>2 вариант – больница, боль, большой, болезнь;</w:t>
      </w:r>
    </w:p>
    <w:p w:rsidR="00563914" w:rsidRPr="00CF0C96" w:rsidRDefault="00563914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3. Подбери и запиши три слова с орфограммой:</w:t>
      </w:r>
    </w:p>
    <w:p w:rsidR="00563914" w:rsidRPr="00CF0C96" w:rsidRDefault="0054447D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3914" w:rsidRPr="00CF0C96">
        <w:rPr>
          <w:rFonts w:ascii="Times New Roman" w:hAnsi="Times New Roman" w:cs="Times New Roman"/>
          <w:sz w:val="28"/>
          <w:szCs w:val="28"/>
        </w:rPr>
        <w:t>1 вариант –</w:t>
      </w:r>
      <w:r w:rsidR="00C54E6F" w:rsidRPr="00CF0C96">
        <w:rPr>
          <w:rFonts w:ascii="Times New Roman" w:hAnsi="Times New Roman" w:cs="Times New Roman"/>
          <w:sz w:val="28"/>
          <w:szCs w:val="28"/>
        </w:rPr>
        <w:t xml:space="preserve"> «Непроизносимая согласная»</w:t>
      </w:r>
    </w:p>
    <w:p w:rsidR="004B5F61" w:rsidRPr="00CF0C96" w:rsidRDefault="0054447D" w:rsidP="005106A0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4E6F" w:rsidRPr="00CF0C96">
        <w:rPr>
          <w:rFonts w:ascii="Times New Roman" w:hAnsi="Times New Roman" w:cs="Times New Roman"/>
          <w:sz w:val="28"/>
          <w:szCs w:val="28"/>
        </w:rPr>
        <w:t>2 вариант – «Разделительный мягкий знак»</w:t>
      </w:r>
    </w:p>
    <w:p w:rsidR="00AB7DDA" w:rsidRPr="00CF0C96" w:rsidRDefault="00AB7DDA" w:rsidP="005106A0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106A0" w:rsidRPr="00CF0C96" w:rsidRDefault="005106A0" w:rsidP="000501FE">
      <w:pPr>
        <w:rPr>
          <w:rFonts w:ascii="Times New Roman" w:hAnsi="Times New Roman" w:cs="Times New Roman"/>
          <w:sz w:val="28"/>
          <w:szCs w:val="28"/>
        </w:rPr>
      </w:pPr>
    </w:p>
    <w:p w:rsidR="00EE4368" w:rsidRDefault="00EE4368" w:rsidP="000501FE">
      <w:pPr>
        <w:rPr>
          <w:rFonts w:ascii="Times New Roman" w:hAnsi="Times New Roman" w:cs="Times New Roman"/>
          <w:sz w:val="24"/>
          <w:szCs w:val="24"/>
        </w:rPr>
      </w:pPr>
    </w:p>
    <w:p w:rsidR="007F7670" w:rsidRPr="0061786F" w:rsidRDefault="007F7670" w:rsidP="007F7670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EE4368" w:rsidRDefault="00EE4368" w:rsidP="000501FE">
      <w:pPr>
        <w:rPr>
          <w:rFonts w:ascii="Times New Roman" w:hAnsi="Times New Roman" w:cs="Times New Roman"/>
          <w:sz w:val="24"/>
          <w:szCs w:val="24"/>
        </w:rPr>
      </w:pPr>
    </w:p>
    <w:p w:rsidR="00EE4368" w:rsidRDefault="00EE4368" w:rsidP="000501FE">
      <w:pPr>
        <w:rPr>
          <w:rFonts w:ascii="Times New Roman" w:hAnsi="Times New Roman" w:cs="Times New Roman"/>
          <w:sz w:val="24"/>
          <w:szCs w:val="24"/>
        </w:rPr>
      </w:pPr>
    </w:p>
    <w:p w:rsidR="00CF0C96" w:rsidRDefault="00CF0C96" w:rsidP="000501FE">
      <w:pPr>
        <w:rPr>
          <w:rFonts w:ascii="Times New Roman" w:hAnsi="Times New Roman" w:cs="Times New Roman"/>
          <w:sz w:val="24"/>
          <w:szCs w:val="24"/>
        </w:rPr>
      </w:pPr>
    </w:p>
    <w:p w:rsidR="00CF0C96" w:rsidRDefault="00CF0C96" w:rsidP="000501FE">
      <w:pPr>
        <w:rPr>
          <w:rFonts w:ascii="Times New Roman" w:hAnsi="Times New Roman" w:cs="Times New Roman"/>
          <w:sz w:val="24"/>
          <w:szCs w:val="24"/>
        </w:rPr>
      </w:pPr>
    </w:p>
    <w:p w:rsidR="00CF0C96" w:rsidRDefault="00CF0C96" w:rsidP="000501FE">
      <w:pPr>
        <w:rPr>
          <w:rFonts w:ascii="Times New Roman" w:hAnsi="Times New Roman" w:cs="Times New Roman"/>
          <w:sz w:val="24"/>
          <w:szCs w:val="24"/>
        </w:rPr>
      </w:pPr>
    </w:p>
    <w:p w:rsidR="00CF0C96" w:rsidRDefault="00CF0C96" w:rsidP="000501FE">
      <w:pPr>
        <w:rPr>
          <w:rFonts w:ascii="Times New Roman" w:hAnsi="Times New Roman" w:cs="Times New Roman"/>
          <w:sz w:val="24"/>
          <w:szCs w:val="24"/>
        </w:rPr>
      </w:pPr>
    </w:p>
    <w:p w:rsidR="004F6251" w:rsidRPr="0061786F" w:rsidRDefault="004F6251" w:rsidP="006E38B7">
      <w:pPr>
        <w:rPr>
          <w:rFonts w:ascii="Times New Roman" w:hAnsi="Times New Roman" w:cs="Times New Roman"/>
          <w:sz w:val="24"/>
          <w:szCs w:val="24"/>
        </w:rPr>
      </w:pPr>
    </w:p>
    <w:p w:rsidR="004F6251" w:rsidRPr="00CF0C96" w:rsidRDefault="004F6251" w:rsidP="006E38B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E3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C96">
        <w:rPr>
          <w:rFonts w:ascii="Times New Roman" w:hAnsi="Times New Roman" w:cs="Times New Roman"/>
          <w:b/>
          <w:sz w:val="28"/>
          <w:szCs w:val="28"/>
        </w:rPr>
        <w:t xml:space="preserve">   Проверочная работа</w:t>
      </w:r>
    </w:p>
    <w:p w:rsidR="004F6251" w:rsidRPr="00CF0C96" w:rsidRDefault="004F6251" w:rsidP="004F62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Форма проведения: Проверочная работа</w:t>
      </w:r>
    </w:p>
    <w:p w:rsidR="004F6251" w:rsidRPr="00CF0C96" w:rsidRDefault="004F6251" w:rsidP="004F62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Время проведения</w:t>
      </w:r>
      <w:r w:rsidRPr="00CF0C96">
        <w:rPr>
          <w:rFonts w:ascii="Times New Roman" w:hAnsi="Times New Roman" w:cs="Times New Roman"/>
          <w:sz w:val="28"/>
          <w:szCs w:val="28"/>
        </w:rPr>
        <w:t>:  После изучения темы «Глагол»</w:t>
      </w:r>
    </w:p>
    <w:p w:rsidR="004F6251" w:rsidRPr="00CF0C96" w:rsidRDefault="004F6251" w:rsidP="004F62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CF0C96">
        <w:rPr>
          <w:rFonts w:ascii="Times New Roman" w:hAnsi="Times New Roman" w:cs="Times New Roman"/>
          <w:sz w:val="28"/>
          <w:szCs w:val="28"/>
        </w:rPr>
        <w:t xml:space="preserve">: </w:t>
      </w:r>
      <w:r w:rsidR="00D70555" w:rsidRPr="00CF0C96">
        <w:rPr>
          <w:rFonts w:ascii="Times New Roman" w:hAnsi="Times New Roman" w:cs="Times New Roman"/>
          <w:sz w:val="28"/>
          <w:szCs w:val="28"/>
        </w:rPr>
        <w:t>совершенствовать умения определять признаки форм глагола, ставить глагол в начальную форму.</w:t>
      </w:r>
    </w:p>
    <w:p w:rsidR="004F6251" w:rsidRPr="00CF0C96" w:rsidRDefault="004F6251" w:rsidP="004F625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0C96">
        <w:rPr>
          <w:rFonts w:ascii="Times New Roman" w:hAnsi="Times New Roman" w:cs="Times New Roman"/>
          <w:sz w:val="28"/>
          <w:szCs w:val="28"/>
          <w:u w:val="single"/>
        </w:rPr>
        <w:t>Планируемые результаты:</w:t>
      </w:r>
    </w:p>
    <w:p w:rsidR="004F6251" w:rsidRPr="00CF0C96" w:rsidRDefault="004F6251" w:rsidP="004F625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>– изменять глаголы по временам</w:t>
      </w:r>
    </w:p>
    <w:p w:rsidR="004F6251" w:rsidRPr="00CF0C96" w:rsidRDefault="004F6251" w:rsidP="004F625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F0C96">
        <w:rPr>
          <w:rFonts w:ascii="Times New Roman" w:hAnsi="Times New Roman" w:cs="Times New Roman"/>
          <w:i/>
          <w:sz w:val="28"/>
          <w:szCs w:val="28"/>
        </w:rPr>
        <w:t>– различать глаголы, отвечающие на вопросы «что делать?» и «что сделать?», находить начальную (неопределенную) форму глагола;</w:t>
      </w:r>
      <w:proofErr w:type="gramEnd"/>
    </w:p>
    <w:p w:rsidR="004F6251" w:rsidRPr="00CF0C96" w:rsidRDefault="004F6251" w:rsidP="004F6251">
      <w:pPr>
        <w:autoSpaceDE w:val="0"/>
        <w:autoSpaceDN w:val="0"/>
        <w:adjustRightInd w:val="0"/>
        <w:spacing w:after="0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CF0C96">
        <w:rPr>
          <w:rFonts w:ascii="Times New Roman" w:hAnsi="Times New Roman" w:cs="Times New Roman"/>
          <w:i/>
          <w:sz w:val="28"/>
          <w:szCs w:val="28"/>
        </w:rPr>
        <w:t>– определять грамматические признаки глаголов – форму времени; число, род (в прошедшем времени).</w:t>
      </w:r>
    </w:p>
    <w:p w:rsidR="004F6251" w:rsidRPr="00CF0C96" w:rsidRDefault="004F6251" w:rsidP="004F6251">
      <w:pPr>
        <w:spacing w:after="0"/>
        <w:ind w:left="-567"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F0C96">
        <w:rPr>
          <w:rFonts w:ascii="Times New Roman" w:hAnsi="Times New Roman" w:cs="Times New Roman"/>
          <w:i/>
          <w:iCs/>
          <w:sz w:val="28"/>
          <w:szCs w:val="28"/>
        </w:rPr>
        <w:t xml:space="preserve">– выполнять разбор слова по составу </w:t>
      </w:r>
    </w:p>
    <w:p w:rsidR="004F6251" w:rsidRPr="00CF0C96" w:rsidRDefault="004F6251" w:rsidP="004F6251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1. Прочитай. Подчеркни глаголы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96">
        <w:rPr>
          <w:rFonts w:ascii="Times New Roman" w:hAnsi="Times New Roman" w:cs="Times New Roman"/>
          <w:sz w:val="28"/>
          <w:szCs w:val="28"/>
        </w:rPr>
        <w:t>Зелень, искусство, медленный, зеленеть, плескаться, книга, прекрасный, учиться, петь, озеро, молодой, записать, застроить, красный, краснеть, любить.</w:t>
      </w:r>
      <w:proofErr w:type="gramEnd"/>
    </w:p>
    <w:p w:rsidR="004F6251" w:rsidRPr="00CF0C96" w:rsidRDefault="004F6251" w:rsidP="004F625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2. Прочитай. Измени форму числа глаголов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поют - ……………………………….                       спит - ……………………………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едет - ………………………………..                       кричат - …………………………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мычат - ……………………………..                       блестит - …………………………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шумят - ………………………………                      сторожит - …………………….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растёт - ……………………………..                       идёт - ………………………………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3. Прочитай. Определи время каждого глагола. Стрелками соедини с правильным ответом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сидели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lastRenderedPageBreak/>
        <w:t xml:space="preserve">идёт                                      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упал                                     настоящее время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буду слушать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перейду                             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цветёт                                 прошедшее время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гуляли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сделает    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сдавали                             будущее время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Pr="00CF0C96">
        <w:rPr>
          <w:rFonts w:ascii="Times New Roman" w:hAnsi="Times New Roman" w:cs="Times New Roman"/>
          <w:sz w:val="28"/>
          <w:szCs w:val="28"/>
        </w:rPr>
        <w:t>думат</w:t>
      </w:r>
      <w:proofErr w:type="spellEnd"/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4. Употреби и запиши каждый глагол в указанном лице и числе в настоящем времени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петь (1л., ед.ч.) - ………………………          говорить (3л., мн.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.) - ………………….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идти (1л., мн.ч.) - ……………………..          лететь (2л., мн.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.) - ………………………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вить (3л., мн.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>.) - ………………………</w:t>
      </w:r>
    </w:p>
    <w:p w:rsidR="004F6251" w:rsidRPr="00CF0C96" w:rsidRDefault="004F6251" w:rsidP="004F625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5.Прочитай. Выдели окончания глаголов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C96">
        <w:rPr>
          <w:rFonts w:ascii="Times New Roman" w:hAnsi="Times New Roman" w:cs="Times New Roman"/>
          <w:sz w:val="28"/>
          <w:szCs w:val="28"/>
        </w:rPr>
        <w:t>Рисуешь, поёт, выходил, плавает, носят, гуляю, выросло, плакала, стоишь, думают, читаем, думаете, спешат, бежал.</w:t>
      </w:r>
      <w:proofErr w:type="gramEnd"/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6.Прочитай. Выдели предложения и оформи их по правилам письма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утро по небу плывут лёгкие </w:t>
      </w:r>
      <w:proofErr w:type="gramStart"/>
      <w:r w:rsidRPr="00CF0C96">
        <w:rPr>
          <w:rFonts w:ascii="Times New Roman" w:hAnsi="Times New Roman" w:cs="Times New Roman"/>
          <w:sz w:val="28"/>
          <w:szCs w:val="28"/>
        </w:rPr>
        <w:t>облака</w:t>
      </w:r>
      <w:proofErr w:type="gramEnd"/>
      <w:r w:rsidRPr="00CF0C96">
        <w:rPr>
          <w:rFonts w:ascii="Times New Roman" w:hAnsi="Times New Roman" w:cs="Times New Roman"/>
          <w:sz w:val="28"/>
          <w:szCs w:val="28"/>
        </w:rPr>
        <w:t xml:space="preserve"> тихо шелестит листва на деревьях утка ведёт утят к пруду как старательно они шагают за мамой</w:t>
      </w:r>
    </w:p>
    <w:p w:rsidR="00D70555" w:rsidRPr="00CF0C96" w:rsidRDefault="00D70555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555" w:rsidRPr="00CF0C96" w:rsidRDefault="00D70555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555" w:rsidRPr="00CF0C96" w:rsidRDefault="00D70555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0555" w:rsidRPr="00CF0C96" w:rsidRDefault="00D70555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b/>
          <w:i/>
          <w:color w:val="00B050"/>
          <w:sz w:val="28"/>
          <w:szCs w:val="28"/>
        </w:rPr>
        <w:t>ОТВЕТЫ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Работа по теме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«</w:t>
      </w:r>
      <w:r w:rsidR="00D70555" w:rsidRPr="00CF0C96">
        <w:rPr>
          <w:rFonts w:ascii="Times New Roman" w:hAnsi="Times New Roman" w:cs="Times New Roman"/>
          <w:b/>
          <w:sz w:val="28"/>
          <w:szCs w:val="28"/>
        </w:rPr>
        <w:t>Глагол</w:t>
      </w:r>
      <w:r w:rsidRPr="00CF0C96">
        <w:rPr>
          <w:rFonts w:ascii="Times New Roman" w:hAnsi="Times New Roman" w:cs="Times New Roman"/>
          <w:b/>
          <w:sz w:val="28"/>
          <w:szCs w:val="28"/>
        </w:rPr>
        <w:t>»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1. Прочитай. Подчеркни глаголы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  <w:u w:val="single"/>
        </w:rPr>
      </w:pPr>
      <w:proofErr w:type="gramStart"/>
      <w:r w:rsidRPr="00CF0C96">
        <w:rPr>
          <w:rFonts w:ascii="Times New Roman" w:hAnsi="Times New Roman" w:cs="Times New Roman"/>
          <w:sz w:val="28"/>
          <w:szCs w:val="28"/>
        </w:rPr>
        <w:lastRenderedPageBreak/>
        <w:t xml:space="preserve">Зелень, искусство, медленный, </w:t>
      </w:r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>зеленеть, плескаться</w:t>
      </w:r>
      <w:r w:rsidRPr="00CF0C96">
        <w:rPr>
          <w:rFonts w:ascii="Times New Roman" w:hAnsi="Times New Roman" w:cs="Times New Roman"/>
          <w:sz w:val="28"/>
          <w:szCs w:val="28"/>
        </w:rPr>
        <w:t xml:space="preserve">, книга, прекрасный, </w:t>
      </w:r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>учиться, петь</w:t>
      </w:r>
      <w:r w:rsidRPr="00CF0C96">
        <w:rPr>
          <w:rFonts w:ascii="Times New Roman" w:hAnsi="Times New Roman" w:cs="Times New Roman"/>
          <w:sz w:val="28"/>
          <w:szCs w:val="28"/>
        </w:rPr>
        <w:t xml:space="preserve">, озеро, молодой, </w:t>
      </w:r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>записать, застроить</w:t>
      </w:r>
      <w:r w:rsidRPr="00CF0C96">
        <w:rPr>
          <w:rFonts w:ascii="Times New Roman" w:hAnsi="Times New Roman" w:cs="Times New Roman"/>
          <w:sz w:val="28"/>
          <w:szCs w:val="28"/>
        </w:rPr>
        <w:t xml:space="preserve">, красный, </w:t>
      </w:r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>краснеть, любить.</w:t>
      </w:r>
      <w:proofErr w:type="gramEnd"/>
    </w:p>
    <w:p w:rsidR="004F6251" w:rsidRPr="00CF0C96" w:rsidRDefault="004F6251" w:rsidP="004F625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2. Прочитай. Измени форму числа глаголов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поют – 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</w:rPr>
        <w:t>поёт</w:t>
      </w:r>
      <w:proofErr w:type="gramEnd"/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 спит -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спя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едет – 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</w:rPr>
        <w:t>едут</w:t>
      </w:r>
      <w:proofErr w:type="gramEnd"/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кричат -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кричи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мычат – 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</w:rPr>
        <w:t>мычит</w:t>
      </w:r>
      <w:proofErr w:type="gramEnd"/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 блестит -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блестя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шумят – 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</w:rPr>
        <w:t>шумит</w:t>
      </w:r>
      <w:proofErr w:type="gramEnd"/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сторожит -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сторожа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растёт – 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</w:rPr>
        <w:t>растут</w:t>
      </w:r>
      <w:proofErr w:type="gramEnd"/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            идёт –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иду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3. Прочитай. Определи время каждого глагола. Стрелками соедини с правильным ответом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48.1pt;margin-top:10.55pt;width:97.1pt;height:95.8pt;z-index:251671552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>сидели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30.4pt;margin-top:8.6pt;width:119.55pt;height:21.05pt;z-index:251672576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 xml:space="preserve">идёт                                      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39.95pt;margin-top:13.4pt;width:105.25pt;height:57.7pt;flip:y;z-index:251676672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0.4pt;margin-top:10pt;width:111.4pt;height:57.05pt;z-index:251673600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>упал                                     настоящее время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82.05pt;margin-top:10pt;width:63.15pt;height:97.1pt;z-index:251674624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>буду слушать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left:0;text-align:left;margin-left:54.2pt;margin-top:12.05pt;width:87.6pt;height:75.4pt;z-index:251675648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 xml:space="preserve">перейду                             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48.1pt;margin-top:12.1pt;width:93.7pt;height:59.8pt;flip:y;z-index:251679744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43.35pt;margin-top:8.05pt;width:98.45pt;height:21.05pt;flip:y;z-index:251677696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>цветёт                                 прошедшее время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гуляли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48.1pt;margin-top:9.5pt;width:90.3pt;height:19pt;z-index:251678720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 xml:space="preserve">сделает    </w:t>
      </w:r>
    </w:p>
    <w:p w:rsidR="004F6251" w:rsidRPr="00CF0C96" w:rsidRDefault="004F234E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82.05pt;margin-top:12.95pt;width:59.75pt;height:17.65pt;flip:y;z-index:251680768" o:connectortype="straight" strokecolor="#00b050">
            <v:stroke endarrow="block"/>
          </v:shape>
        </w:pict>
      </w:r>
      <w:r w:rsidR="004F6251" w:rsidRPr="00CF0C96">
        <w:rPr>
          <w:rFonts w:ascii="Times New Roman" w:hAnsi="Times New Roman" w:cs="Times New Roman"/>
          <w:sz w:val="28"/>
          <w:szCs w:val="28"/>
        </w:rPr>
        <w:t>сдавали                             будущее время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будет думать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4.Употреби и запиши каждый глагол в указанном лице и числе в настоящем времени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петь (1л., ед.ч.) –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пою    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говорить (3л., мн. ч.) -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говоря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идти (1л., мн.ч.) –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 xml:space="preserve">идём               </w:t>
      </w:r>
      <w:r w:rsidRPr="00CF0C96">
        <w:rPr>
          <w:rFonts w:ascii="Times New Roman" w:hAnsi="Times New Roman" w:cs="Times New Roman"/>
          <w:sz w:val="28"/>
          <w:szCs w:val="28"/>
        </w:rPr>
        <w:t xml:space="preserve">          лететь (2л., мн.ч.) –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летите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 xml:space="preserve">вить (3л., мн.ч.) – 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вьют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5. Прочитай. Выдели окончания глаголов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C96">
        <w:rPr>
          <w:rFonts w:ascii="Times New Roman" w:hAnsi="Times New Roman" w:cs="Times New Roman"/>
          <w:sz w:val="28"/>
          <w:szCs w:val="28"/>
        </w:rPr>
        <w:t>Рису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ешь</w:t>
      </w:r>
      <w:r w:rsidRPr="00CF0C96">
        <w:rPr>
          <w:rFonts w:ascii="Times New Roman" w:hAnsi="Times New Roman" w:cs="Times New Roman"/>
          <w:sz w:val="28"/>
          <w:szCs w:val="28"/>
        </w:rPr>
        <w:t>, по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ёт</w:t>
      </w:r>
      <w:r w:rsidRPr="00CF0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C96">
        <w:rPr>
          <w:rFonts w:ascii="Times New Roman" w:hAnsi="Times New Roman" w:cs="Times New Roman"/>
          <w:sz w:val="28"/>
          <w:szCs w:val="28"/>
        </w:rPr>
        <w:t>выходил</w:t>
      </w:r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>_</w:t>
      </w:r>
      <w:proofErr w:type="spellEnd"/>
      <w:r w:rsidRPr="00CF0C96">
        <w:rPr>
          <w:rFonts w:ascii="Times New Roman" w:hAnsi="Times New Roman" w:cs="Times New Roman"/>
          <w:sz w:val="28"/>
          <w:szCs w:val="28"/>
        </w:rPr>
        <w:t>, плава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ет</w:t>
      </w:r>
      <w:r w:rsidRPr="00CF0C96">
        <w:rPr>
          <w:rFonts w:ascii="Times New Roman" w:hAnsi="Times New Roman" w:cs="Times New Roman"/>
          <w:sz w:val="28"/>
          <w:szCs w:val="28"/>
        </w:rPr>
        <w:t>, нос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ят</w:t>
      </w:r>
      <w:r w:rsidRPr="00CF0C96">
        <w:rPr>
          <w:rFonts w:ascii="Times New Roman" w:hAnsi="Times New Roman" w:cs="Times New Roman"/>
          <w:sz w:val="28"/>
          <w:szCs w:val="28"/>
        </w:rPr>
        <w:t>, гуля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ю</w:t>
      </w:r>
      <w:r w:rsidRPr="00CF0C96">
        <w:rPr>
          <w:rFonts w:ascii="Times New Roman" w:hAnsi="Times New Roman" w:cs="Times New Roman"/>
          <w:sz w:val="28"/>
          <w:szCs w:val="28"/>
        </w:rPr>
        <w:t>, выросл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CF0C96">
        <w:rPr>
          <w:rFonts w:ascii="Times New Roman" w:hAnsi="Times New Roman" w:cs="Times New Roman"/>
          <w:sz w:val="28"/>
          <w:szCs w:val="28"/>
        </w:rPr>
        <w:t>, плакал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CF0C96">
        <w:rPr>
          <w:rFonts w:ascii="Times New Roman" w:hAnsi="Times New Roman" w:cs="Times New Roman"/>
          <w:sz w:val="28"/>
          <w:szCs w:val="28"/>
        </w:rPr>
        <w:t>, сто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ишь</w:t>
      </w:r>
      <w:r w:rsidRPr="00CF0C96">
        <w:rPr>
          <w:rFonts w:ascii="Times New Roman" w:hAnsi="Times New Roman" w:cs="Times New Roman"/>
          <w:sz w:val="28"/>
          <w:szCs w:val="28"/>
        </w:rPr>
        <w:t>, дума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ют</w:t>
      </w:r>
      <w:r w:rsidRPr="00CF0C96">
        <w:rPr>
          <w:rFonts w:ascii="Times New Roman" w:hAnsi="Times New Roman" w:cs="Times New Roman"/>
          <w:sz w:val="28"/>
          <w:szCs w:val="28"/>
        </w:rPr>
        <w:t>, чита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ем</w:t>
      </w:r>
      <w:r w:rsidRPr="00CF0C96">
        <w:rPr>
          <w:rFonts w:ascii="Times New Roman" w:hAnsi="Times New Roman" w:cs="Times New Roman"/>
          <w:sz w:val="28"/>
          <w:szCs w:val="28"/>
        </w:rPr>
        <w:t>, дума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ете</w:t>
      </w:r>
      <w:r w:rsidRPr="00CF0C96">
        <w:rPr>
          <w:rFonts w:ascii="Times New Roman" w:hAnsi="Times New Roman" w:cs="Times New Roman"/>
          <w:sz w:val="28"/>
          <w:szCs w:val="28"/>
        </w:rPr>
        <w:t>, спеш</w:t>
      </w:r>
      <w:r w:rsidRPr="00CF0C96">
        <w:rPr>
          <w:rFonts w:ascii="Times New Roman" w:hAnsi="Times New Roman" w:cs="Times New Roman"/>
          <w:color w:val="00B050"/>
          <w:sz w:val="28"/>
          <w:szCs w:val="28"/>
        </w:rPr>
        <w:t>ат</w:t>
      </w:r>
      <w:r w:rsidRPr="00CF0C96">
        <w:rPr>
          <w:rFonts w:ascii="Times New Roman" w:hAnsi="Times New Roman" w:cs="Times New Roman"/>
          <w:sz w:val="28"/>
          <w:szCs w:val="28"/>
        </w:rPr>
        <w:t>, бежал</w:t>
      </w:r>
      <w:proofErr w:type="gramStart"/>
      <w:r w:rsidRPr="00CF0C96"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  </w:t>
      </w:r>
      <w:r w:rsidRPr="00CF0C9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C96">
        <w:rPr>
          <w:rFonts w:ascii="Times New Roman" w:hAnsi="Times New Roman" w:cs="Times New Roman"/>
          <w:b/>
          <w:sz w:val="28"/>
          <w:szCs w:val="28"/>
        </w:rPr>
        <w:t>6.Прочитай. Выдели предложения и оформи их по правилам письма.</w:t>
      </w:r>
    </w:p>
    <w:p w:rsidR="004F6251" w:rsidRPr="00CF0C96" w:rsidRDefault="004F6251" w:rsidP="004F6251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F0C96">
        <w:rPr>
          <w:rFonts w:ascii="Times New Roman" w:hAnsi="Times New Roman" w:cs="Times New Roman"/>
          <w:color w:val="00B050"/>
          <w:sz w:val="28"/>
          <w:szCs w:val="28"/>
        </w:rPr>
        <w:lastRenderedPageBreak/>
        <w:t>Утро. По небу плывут лёгкие облака. Тихо шелестит листва на деревьях. Утка ведёт утят к пруду. Как старательно они шагают за мамой.</w:t>
      </w:r>
    </w:p>
    <w:p w:rsidR="00EE4368" w:rsidRPr="00CF0C96" w:rsidRDefault="00EE4368" w:rsidP="000501FE">
      <w:pPr>
        <w:rPr>
          <w:rFonts w:ascii="Times New Roman" w:hAnsi="Times New Roman" w:cs="Times New Roman"/>
          <w:sz w:val="28"/>
          <w:szCs w:val="28"/>
        </w:rPr>
      </w:pPr>
    </w:p>
    <w:p w:rsidR="00EE4368" w:rsidRPr="00CF0C96" w:rsidRDefault="00EE4368" w:rsidP="000501FE">
      <w:pPr>
        <w:rPr>
          <w:rFonts w:ascii="Times New Roman" w:hAnsi="Times New Roman" w:cs="Times New Roman"/>
          <w:sz w:val="28"/>
          <w:szCs w:val="28"/>
        </w:rPr>
      </w:pPr>
    </w:p>
    <w:p w:rsidR="00EE4368" w:rsidRPr="00CF0C96" w:rsidRDefault="00EE4368" w:rsidP="000501FE">
      <w:pPr>
        <w:rPr>
          <w:rFonts w:ascii="Times New Roman" w:hAnsi="Times New Roman" w:cs="Times New Roman"/>
          <w:sz w:val="28"/>
          <w:szCs w:val="28"/>
        </w:rPr>
      </w:pPr>
    </w:p>
    <w:p w:rsidR="00EE4368" w:rsidRPr="00CF0C96" w:rsidRDefault="00EE4368" w:rsidP="000501FE">
      <w:pPr>
        <w:rPr>
          <w:rFonts w:ascii="Times New Roman" w:hAnsi="Times New Roman" w:cs="Times New Roman"/>
          <w:sz w:val="28"/>
          <w:szCs w:val="28"/>
        </w:rPr>
      </w:pPr>
    </w:p>
    <w:p w:rsidR="00E01F2C" w:rsidRPr="00CF0C96" w:rsidRDefault="00E01F2C" w:rsidP="004B5F61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82608" w:rsidRPr="00CF0C96" w:rsidRDefault="00482608" w:rsidP="008A7B82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55F8A" w:rsidRPr="0061786F" w:rsidRDefault="00555F8A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B75F2" w:rsidRPr="0061786F" w:rsidRDefault="000B75F2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B75F2" w:rsidRPr="0061786F" w:rsidRDefault="000B75F2" w:rsidP="008A7B82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555F8A" w:rsidRPr="0061786F" w:rsidRDefault="00555F8A" w:rsidP="008A7B82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0B75F2" w:rsidRPr="0061786F" w:rsidRDefault="00E01F2C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0B75F2"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B75F2" w:rsidRPr="0061786F" w:rsidRDefault="00E01F2C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B75F2"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0B75F2" w:rsidRPr="0061786F" w:rsidRDefault="000B75F2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2C6726" w:rsidRPr="0061786F" w:rsidRDefault="002C6726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2C6726" w:rsidRPr="0061786F" w:rsidRDefault="002C6726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2C6726" w:rsidRPr="0061786F" w:rsidRDefault="002C6726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F7670" w:rsidRPr="0061786F" w:rsidRDefault="007F7670" w:rsidP="007F7670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F7670" w:rsidRPr="0061786F" w:rsidRDefault="007F7670" w:rsidP="007F7670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B75F2" w:rsidRPr="0061786F" w:rsidRDefault="000B75F2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E56406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7B1E5D" w:rsidRPr="0061786F">
        <w:rPr>
          <w:rFonts w:ascii="Times New Roman" w:hAnsi="Times New Roman" w:cs="Times New Roman"/>
          <w:b/>
          <w:sz w:val="24"/>
          <w:szCs w:val="24"/>
        </w:rPr>
        <w:t xml:space="preserve">Итоговый тест по русскому языку 3 класс </w:t>
      </w:r>
    </w:p>
    <w:p w:rsidR="007B1E5D" w:rsidRPr="0061786F" w:rsidRDefault="00E56406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7B1E5D" w:rsidRPr="0061786F">
        <w:rPr>
          <w:rFonts w:ascii="Times New Roman" w:hAnsi="Times New Roman" w:cs="Times New Roman"/>
          <w:b/>
          <w:sz w:val="24"/>
          <w:szCs w:val="24"/>
        </w:rPr>
        <w:t>УМК «Гармония»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1. Выбери правильный ответ: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Имя прилагательное - это…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1) часть речи, которая обозначает действие предмета и отвечает на вопросы что делает? или что сделает?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2)  часть речи, которая обозначает признак предмета и отвечает на вопросы какой? или какая?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3)  часть речи, которая обозначает предмет и отвечает на вопросы кто? или что?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2. Укажи существительные женского рода: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1)      собака                          2) капуста                       7) солнце          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2)      автомобиль               </w:t>
      </w:r>
      <w:r w:rsidR="0061786F">
        <w:rPr>
          <w:rFonts w:ascii="Times New Roman" w:hAnsi="Times New Roman" w:cs="Times New Roman"/>
          <w:sz w:val="24"/>
          <w:szCs w:val="24"/>
        </w:rPr>
        <w:t xml:space="preserve">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5) воробей                      8) здоровье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3)      щенок                         </w:t>
      </w:r>
      <w:r w:rsidR="0061786F">
        <w:rPr>
          <w:rFonts w:ascii="Times New Roman" w:hAnsi="Times New Roman" w:cs="Times New Roman"/>
          <w:sz w:val="24"/>
          <w:szCs w:val="24"/>
        </w:rPr>
        <w:t xml:space="preserve">  6) шаль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9) рожь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3.  Укажи существительные среднего рода: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1) какао                                2) рояль                            3) пианино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4) животное                         5) фамилия                      6) шоссе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7) метель                         </w:t>
      </w:r>
      <w:r w:rsidR="0061786F">
        <w:rPr>
          <w:rFonts w:ascii="Times New Roman" w:hAnsi="Times New Roman" w:cs="Times New Roman"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8) соловей              </w:t>
      </w:r>
      <w:r w:rsidR="0061786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1786F">
        <w:rPr>
          <w:rFonts w:ascii="Times New Roman" w:hAnsi="Times New Roman" w:cs="Times New Roman"/>
          <w:sz w:val="24"/>
          <w:szCs w:val="24"/>
        </w:rPr>
        <w:t>9) имя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4. Укажи прилагательные во множественном числе: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1) зелёный                          2) </w:t>
      </w:r>
      <w:proofErr w:type="gramStart"/>
      <w:r w:rsidRPr="0061786F">
        <w:rPr>
          <w:rFonts w:ascii="Times New Roman" w:hAnsi="Times New Roman" w:cs="Times New Roman"/>
          <w:sz w:val="24"/>
          <w:szCs w:val="24"/>
        </w:rPr>
        <w:t>красивые</w:t>
      </w:r>
      <w:proofErr w:type="gramEnd"/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3) огромная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4) свежее                             5) сильные                      6) вкусный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7) большие                          8) яркое                           9) весеннее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5. Укажи глаголы настоящего времени:          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1) цветёт                              2) носила                        3) читаем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4) написала                        5)  споём                         6) показалась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7) приехал                           8) знаешь                       9) сверкали 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6. Укажи слова, у которых на конце пишется ь:       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61786F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7B1E5D" w:rsidRPr="006178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B1E5D" w:rsidRPr="0061786F">
        <w:rPr>
          <w:rFonts w:ascii="Times New Roman" w:hAnsi="Times New Roman" w:cs="Times New Roman"/>
          <w:sz w:val="24"/>
          <w:szCs w:val="24"/>
        </w:rPr>
        <w:t>молодёж</w:t>
      </w:r>
      <w:proofErr w:type="spellEnd"/>
      <w:r w:rsidR="007B1E5D" w:rsidRPr="0061786F">
        <w:rPr>
          <w:rFonts w:ascii="Times New Roman" w:hAnsi="Times New Roman" w:cs="Times New Roman"/>
          <w:sz w:val="24"/>
          <w:szCs w:val="24"/>
        </w:rPr>
        <w:t xml:space="preserve">…                       2) врач…                         3) </w:t>
      </w:r>
      <w:proofErr w:type="spellStart"/>
      <w:r w:rsidR="007B1E5D" w:rsidRPr="0061786F">
        <w:rPr>
          <w:rFonts w:ascii="Times New Roman" w:hAnsi="Times New Roman" w:cs="Times New Roman"/>
          <w:sz w:val="24"/>
          <w:szCs w:val="24"/>
        </w:rPr>
        <w:t>тиш</w:t>
      </w:r>
      <w:proofErr w:type="spellEnd"/>
      <w:r w:rsidR="007B1E5D" w:rsidRPr="0061786F">
        <w:rPr>
          <w:rFonts w:ascii="Times New Roman" w:hAnsi="Times New Roman" w:cs="Times New Roman"/>
          <w:sz w:val="24"/>
          <w:szCs w:val="24"/>
        </w:rPr>
        <w:t>…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     4) шалаш…                          5) </w:t>
      </w:r>
      <w:proofErr w:type="spellStart"/>
      <w:r w:rsidRPr="0061786F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61786F">
        <w:rPr>
          <w:rFonts w:ascii="Times New Roman" w:hAnsi="Times New Roman" w:cs="Times New Roman"/>
          <w:sz w:val="24"/>
          <w:szCs w:val="24"/>
        </w:rPr>
        <w:t xml:space="preserve">…                           6) </w:t>
      </w:r>
      <w:proofErr w:type="spellStart"/>
      <w:r w:rsidRPr="0061786F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61786F">
        <w:rPr>
          <w:rFonts w:ascii="Times New Roman" w:hAnsi="Times New Roman" w:cs="Times New Roman"/>
          <w:sz w:val="24"/>
          <w:szCs w:val="24"/>
        </w:rPr>
        <w:t>…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     7) </w:t>
      </w:r>
      <w:proofErr w:type="spellStart"/>
      <w:r w:rsidRPr="0061786F">
        <w:rPr>
          <w:rFonts w:ascii="Times New Roman" w:hAnsi="Times New Roman" w:cs="Times New Roman"/>
          <w:sz w:val="24"/>
          <w:szCs w:val="24"/>
        </w:rPr>
        <w:t>доч</w:t>
      </w:r>
      <w:proofErr w:type="spellEnd"/>
      <w:r w:rsidRPr="0061786F">
        <w:rPr>
          <w:rFonts w:ascii="Times New Roman" w:hAnsi="Times New Roman" w:cs="Times New Roman"/>
          <w:sz w:val="24"/>
          <w:szCs w:val="24"/>
        </w:rPr>
        <w:t>…                                8) стриж…                       9) плащ…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7. Укажи сочетания слов, в которых допущены ошибки: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1) яркая солнце                           2) зелёный трава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lastRenderedPageBreak/>
        <w:t xml:space="preserve">3) весеннее настроение       </w:t>
      </w:r>
      <w:r w:rsidR="0061786F">
        <w:rPr>
          <w:rFonts w:ascii="Times New Roman" w:hAnsi="Times New Roman" w:cs="Times New Roman"/>
          <w:sz w:val="24"/>
          <w:szCs w:val="24"/>
        </w:rPr>
        <w:t xml:space="preserve">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4) сочное яблоко</w:t>
      </w:r>
    </w:p>
    <w:p w:rsidR="007B1E5D" w:rsidRPr="0061786F" w:rsidRDefault="007B1E5D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5) светлый день                          6) верные друзья       </w:t>
      </w: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F4B59" w:rsidRPr="0061786F" w:rsidRDefault="000F4B59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56406" w:rsidRPr="0061786F" w:rsidRDefault="00E56406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56406" w:rsidRPr="0061786F" w:rsidRDefault="00E56406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2159E" w:rsidRPr="0061786F" w:rsidRDefault="0092159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2159E" w:rsidRPr="0061786F" w:rsidRDefault="0092159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C16A2" w:rsidRPr="0061786F" w:rsidRDefault="00DC16A2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0E563E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0E563E" w:rsidRPr="0061786F" w:rsidRDefault="00191A08" w:rsidP="007B1E5D">
      <w:pPr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Проверочная работа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1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Подчеркни глаголы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F">
        <w:rPr>
          <w:rFonts w:ascii="Times New Roman" w:hAnsi="Times New Roman" w:cs="Times New Roman"/>
          <w:sz w:val="24"/>
          <w:szCs w:val="24"/>
        </w:rPr>
        <w:t>Зелень, искусство, медленный, зеленеть, плескаться, книга, прекрасный, учиться, петь, озеро, молодой, записать, застроить, красный, краснеть, любить.</w:t>
      </w:r>
      <w:proofErr w:type="gramEnd"/>
    </w:p>
    <w:p w:rsidR="00191A08" w:rsidRPr="0061786F" w:rsidRDefault="00191A08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2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Измени форму числа глаголов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поют - ……………………………….                       спит - ……………………………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едет - ………………………………..                       кричат - …………………………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мычат - ……………………………..                       блестит - …………………………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шумят - ………………………………                      сторожит - …………………….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растёт - ……………………………..                       идёт - ………………………………</w:t>
      </w:r>
    </w:p>
    <w:p w:rsidR="0061786F" w:rsidRDefault="0061786F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3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Определи время каждого глагола. Стрелками соедини с правильным ответом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сидели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идёт                                      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упал                                     настоящее время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буду слушать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перейду                             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цветёт                                 прошедшее время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гуляли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сделает    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сдавали                             будущее время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Pr="0061786F">
        <w:rPr>
          <w:rFonts w:ascii="Times New Roman" w:hAnsi="Times New Roman" w:cs="Times New Roman"/>
          <w:sz w:val="24"/>
          <w:szCs w:val="24"/>
        </w:rPr>
        <w:t>думат</w:t>
      </w:r>
      <w:proofErr w:type="spellEnd"/>
    </w:p>
    <w:p w:rsidR="0061786F" w:rsidRDefault="0061786F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0355" w:rsidRPr="0061786F" w:rsidRDefault="005E0366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4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Употреби и запиши каждый глагол в указанном лице и числе в настоящем времени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петь (1л., ед.ч.) - ………………………          говорить (3л., мн. </w:t>
      </w:r>
      <w:proofErr w:type="gramStart"/>
      <w:r w:rsidRPr="0061786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786F">
        <w:rPr>
          <w:rFonts w:ascii="Times New Roman" w:hAnsi="Times New Roman" w:cs="Times New Roman"/>
          <w:sz w:val="24"/>
          <w:szCs w:val="24"/>
        </w:rPr>
        <w:t>.) - ………………….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идти (1л., мн.ч.) - ……………………..          лететь (2л., мн.</w:t>
      </w:r>
      <w:proofErr w:type="gramStart"/>
      <w:r w:rsidRPr="0061786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786F">
        <w:rPr>
          <w:rFonts w:ascii="Times New Roman" w:hAnsi="Times New Roman" w:cs="Times New Roman"/>
          <w:sz w:val="24"/>
          <w:szCs w:val="24"/>
        </w:rPr>
        <w:t>.) - ………………………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вить (3л., мн.</w:t>
      </w:r>
      <w:proofErr w:type="gramStart"/>
      <w:r w:rsidRPr="0061786F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1786F">
        <w:rPr>
          <w:rFonts w:ascii="Times New Roman" w:hAnsi="Times New Roman" w:cs="Times New Roman"/>
          <w:sz w:val="24"/>
          <w:szCs w:val="24"/>
        </w:rPr>
        <w:t>.) - ………………………</w:t>
      </w:r>
    </w:p>
    <w:p w:rsidR="00191A08" w:rsidRPr="0061786F" w:rsidRDefault="00191A08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80355" w:rsidRPr="0061786F" w:rsidRDefault="005E0366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5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.Прочитай. Выдели окончания глаголов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08" w:rsidRDefault="00C80355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786F">
        <w:rPr>
          <w:rFonts w:ascii="Times New Roman" w:hAnsi="Times New Roman" w:cs="Times New Roman"/>
          <w:sz w:val="24"/>
          <w:szCs w:val="24"/>
        </w:rPr>
        <w:t>Рисуешь, поёт, выходил, плавает, носят, гуляю, выросло, плакала, стоишь, думают, читаем, думаете, спешат, бежал.</w:t>
      </w:r>
      <w:proofErr w:type="gramEnd"/>
    </w:p>
    <w:p w:rsidR="0061786F" w:rsidRPr="0061786F" w:rsidRDefault="0061786F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5A2" w:rsidRDefault="005E0366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6</w:t>
      </w:r>
      <w:r w:rsidR="000625A2" w:rsidRPr="0061786F">
        <w:rPr>
          <w:rFonts w:ascii="Times New Roman" w:hAnsi="Times New Roman" w:cs="Times New Roman"/>
          <w:b/>
          <w:sz w:val="24"/>
          <w:szCs w:val="24"/>
        </w:rPr>
        <w:t>.Прочитай. Выдели предложения и оформи их по правилам письма.</w:t>
      </w:r>
    </w:p>
    <w:p w:rsidR="0061786F" w:rsidRPr="0061786F" w:rsidRDefault="0061786F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5A2" w:rsidRPr="0061786F" w:rsidRDefault="000625A2" w:rsidP="000625A2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утро по небу плывут лёгкие </w:t>
      </w:r>
      <w:proofErr w:type="gramStart"/>
      <w:r w:rsidRPr="0061786F">
        <w:rPr>
          <w:rFonts w:ascii="Times New Roman" w:hAnsi="Times New Roman" w:cs="Times New Roman"/>
          <w:sz w:val="24"/>
          <w:szCs w:val="24"/>
        </w:rPr>
        <w:t>облака</w:t>
      </w:r>
      <w:proofErr w:type="gramEnd"/>
      <w:r w:rsidRPr="0061786F">
        <w:rPr>
          <w:rFonts w:ascii="Times New Roman" w:hAnsi="Times New Roman" w:cs="Times New Roman"/>
          <w:sz w:val="24"/>
          <w:szCs w:val="24"/>
        </w:rPr>
        <w:t xml:space="preserve"> тихо шелестит листва на деревьях утка ведёт утят к пруду как старательно они шагают за мамой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b/>
          <w:i/>
          <w:color w:val="00B050"/>
          <w:sz w:val="24"/>
          <w:szCs w:val="24"/>
        </w:rPr>
        <w:t>ОТВЕТЫ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Работа по теме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«Понятие о глаголе. Число глаголов. Время глаголов»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1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Подчеркни глаголы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proofErr w:type="gramStart"/>
      <w:r w:rsidRPr="0061786F">
        <w:rPr>
          <w:rFonts w:ascii="Times New Roman" w:hAnsi="Times New Roman" w:cs="Times New Roman"/>
          <w:sz w:val="24"/>
          <w:szCs w:val="24"/>
        </w:rPr>
        <w:t xml:space="preserve">Зелень, искусство, медленный, </w:t>
      </w:r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>зеленеть, плескаться</w:t>
      </w:r>
      <w:r w:rsidRPr="0061786F">
        <w:rPr>
          <w:rFonts w:ascii="Times New Roman" w:hAnsi="Times New Roman" w:cs="Times New Roman"/>
          <w:sz w:val="24"/>
          <w:szCs w:val="24"/>
        </w:rPr>
        <w:t xml:space="preserve">, книга, прекрасный, </w:t>
      </w:r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>учиться, петь</w:t>
      </w:r>
      <w:r w:rsidRPr="0061786F">
        <w:rPr>
          <w:rFonts w:ascii="Times New Roman" w:hAnsi="Times New Roman" w:cs="Times New Roman"/>
          <w:sz w:val="24"/>
          <w:szCs w:val="24"/>
        </w:rPr>
        <w:t xml:space="preserve">, озеро, молодой, </w:t>
      </w:r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>записать, застроить</w:t>
      </w:r>
      <w:r w:rsidRPr="0061786F">
        <w:rPr>
          <w:rFonts w:ascii="Times New Roman" w:hAnsi="Times New Roman" w:cs="Times New Roman"/>
          <w:sz w:val="24"/>
          <w:szCs w:val="24"/>
        </w:rPr>
        <w:t xml:space="preserve">, красный, </w:t>
      </w:r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>краснеть, любить.</w:t>
      </w:r>
      <w:proofErr w:type="gramEnd"/>
    </w:p>
    <w:p w:rsidR="00191A08" w:rsidRPr="0061786F" w:rsidRDefault="00191A08" w:rsidP="007B1E5D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Измени форму числа глаголов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поют – 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</w:rPr>
        <w:t>поёт</w:t>
      </w:r>
      <w:proofErr w:type="gramEnd"/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  спит -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спят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едет – 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</w:rPr>
        <w:t>едут</w:t>
      </w:r>
      <w:proofErr w:type="gramEnd"/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 кричат -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кричит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мычат – 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</w:rPr>
        <w:t>мычит</w:t>
      </w:r>
      <w:proofErr w:type="gramEnd"/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  блестит -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блестят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шумят – 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</w:rPr>
        <w:t>шумит</w:t>
      </w:r>
      <w:proofErr w:type="gramEnd"/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 сторожит -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сторожат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растёт – 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</w:rPr>
        <w:t>растут</w:t>
      </w:r>
      <w:proofErr w:type="gramEnd"/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            идёт –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идут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3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b/>
          <w:sz w:val="24"/>
          <w:szCs w:val="24"/>
        </w:rPr>
        <w:t>Прочитай. Определи время каждого глагола. Стрелками соедини с правильным ответом.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48.1pt;margin-top:10.55pt;width:97.1pt;height:95.8pt;z-index:251660288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>сидели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0.4pt;margin-top:8.6pt;width:119.55pt;height:21.05pt;z-index:251661312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 xml:space="preserve">идёт                                      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39.95pt;margin-top:13.4pt;width:105.25pt;height:57.7pt;flip:y;z-index:251665408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30.4pt;margin-top:10pt;width:111.4pt;height:57.05pt;z-index:251662336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>упал                                     настоящее время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82.05pt;margin-top:10pt;width:63.15pt;height:97.1pt;z-index:251663360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>буду слушать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54.2pt;margin-top:12.05pt;width:87.6pt;height:75.4pt;z-index:251664384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 xml:space="preserve">перейду                             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48.1pt;margin-top:12.1pt;width:93.7pt;height:59.8pt;flip:y;z-index:251668480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43.35pt;margin-top:8.05pt;width:98.45pt;height:21.05pt;flip:y;z-index:251666432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>цветёт                                 прошедшее время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гуляли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48.1pt;margin-top:9.5pt;width:90.3pt;height:19pt;z-index:251667456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 xml:space="preserve">сделает    </w:t>
      </w:r>
    </w:p>
    <w:p w:rsidR="00191A08" w:rsidRPr="0061786F" w:rsidRDefault="004F234E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82.05pt;margin-top:12.95pt;width:59.75pt;height:17.65pt;flip:y;z-index:251669504" o:connectortype="straight" strokecolor="#00b050">
            <v:stroke endarrow="block"/>
          </v:shape>
        </w:pict>
      </w:r>
      <w:r w:rsidR="00191A08" w:rsidRPr="0061786F">
        <w:rPr>
          <w:rFonts w:ascii="Times New Roman" w:hAnsi="Times New Roman" w:cs="Times New Roman"/>
          <w:sz w:val="24"/>
          <w:szCs w:val="24"/>
        </w:rPr>
        <w:t>сдавали                             будущее время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будет думать</w:t>
      </w:r>
    </w:p>
    <w:p w:rsidR="00191A08" w:rsidRPr="0061786F" w:rsidRDefault="00191A08" w:rsidP="00191A08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80355" w:rsidRPr="0061786F" w:rsidRDefault="005E0366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4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.Употреби и запиши каждый глагол в указанном лице и числе в настоящем времени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петь (1л., ед.ч.) –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пою    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говорить (3л., мн. ч.) -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говорят</w:t>
      </w:r>
    </w:p>
    <w:p w:rsidR="000625A2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идти (1л., мн.ч.) –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 xml:space="preserve">идём               </w:t>
      </w:r>
      <w:r w:rsidRPr="0061786F">
        <w:rPr>
          <w:rFonts w:ascii="Times New Roman" w:hAnsi="Times New Roman" w:cs="Times New Roman"/>
          <w:sz w:val="24"/>
          <w:szCs w:val="24"/>
        </w:rPr>
        <w:t xml:space="preserve">          лететь (2л., мн.ч.) </w:t>
      </w:r>
      <w:r w:rsidR="000625A2" w:rsidRPr="0061786F">
        <w:rPr>
          <w:rFonts w:ascii="Times New Roman" w:hAnsi="Times New Roman" w:cs="Times New Roman"/>
          <w:sz w:val="24"/>
          <w:szCs w:val="24"/>
        </w:rPr>
        <w:t>–</w:t>
      </w: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летите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 xml:space="preserve">вить (3л., мн.ч.) </w:t>
      </w:r>
      <w:r w:rsidR="000625A2" w:rsidRPr="0061786F">
        <w:rPr>
          <w:rFonts w:ascii="Times New Roman" w:hAnsi="Times New Roman" w:cs="Times New Roman"/>
          <w:sz w:val="24"/>
          <w:szCs w:val="24"/>
        </w:rPr>
        <w:t>–</w:t>
      </w:r>
      <w:r w:rsidRPr="0061786F">
        <w:rPr>
          <w:rFonts w:ascii="Times New Roman" w:hAnsi="Times New Roman" w:cs="Times New Roman"/>
          <w:sz w:val="24"/>
          <w:szCs w:val="24"/>
        </w:rPr>
        <w:t xml:space="preserve"> 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вьют</w:t>
      </w:r>
    </w:p>
    <w:p w:rsidR="000625A2" w:rsidRPr="0061786F" w:rsidRDefault="000625A2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80355" w:rsidRPr="0061786F" w:rsidRDefault="005E0366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5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.</w:t>
      </w:r>
      <w:r w:rsidR="006178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355" w:rsidRPr="0061786F">
        <w:rPr>
          <w:rFonts w:ascii="Times New Roman" w:hAnsi="Times New Roman" w:cs="Times New Roman"/>
          <w:b/>
          <w:sz w:val="24"/>
          <w:szCs w:val="24"/>
        </w:rPr>
        <w:t>Прочитай. Выдели окончания глаголов.</w:t>
      </w: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355" w:rsidRPr="0061786F" w:rsidRDefault="00C80355" w:rsidP="00C80355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786F">
        <w:rPr>
          <w:rFonts w:ascii="Times New Roman" w:hAnsi="Times New Roman" w:cs="Times New Roman"/>
          <w:sz w:val="24"/>
          <w:szCs w:val="24"/>
        </w:rPr>
        <w:t>Рису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ешь</w:t>
      </w:r>
      <w:r w:rsidRPr="0061786F">
        <w:rPr>
          <w:rFonts w:ascii="Times New Roman" w:hAnsi="Times New Roman" w:cs="Times New Roman"/>
          <w:sz w:val="24"/>
          <w:szCs w:val="24"/>
        </w:rPr>
        <w:t>, по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ёт</w:t>
      </w:r>
      <w:r w:rsidRPr="006178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86F">
        <w:rPr>
          <w:rFonts w:ascii="Times New Roman" w:hAnsi="Times New Roman" w:cs="Times New Roman"/>
          <w:sz w:val="24"/>
          <w:szCs w:val="24"/>
        </w:rPr>
        <w:t>выходил</w:t>
      </w:r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>_</w:t>
      </w:r>
      <w:proofErr w:type="spellEnd"/>
      <w:r w:rsidRPr="0061786F">
        <w:rPr>
          <w:rFonts w:ascii="Times New Roman" w:hAnsi="Times New Roman" w:cs="Times New Roman"/>
          <w:sz w:val="24"/>
          <w:szCs w:val="24"/>
        </w:rPr>
        <w:t>, плава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ет</w:t>
      </w:r>
      <w:r w:rsidRPr="0061786F">
        <w:rPr>
          <w:rFonts w:ascii="Times New Roman" w:hAnsi="Times New Roman" w:cs="Times New Roman"/>
          <w:sz w:val="24"/>
          <w:szCs w:val="24"/>
        </w:rPr>
        <w:t>, нос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ят</w:t>
      </w:r>
      <w:r w:rsidRPr="0061786F">
        <w:rPr>
          <w:rFonts w:ascii="Times New Roman" w:hAnsi="Times New Roman" w:cs="Times New Roman"/>
          <w:sz w:val="24"/>
          <w:szCs w:val="24"/>
        </w:rPr>
        <w:t>, гуля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ю</w:t>
      </w:r>
      <w:r w:rsidRPr="0061786F">
        <w:rPr>
          <w:rFonts w:ascii="Times New Roman" w:hAnsi="Times New Roman" w:cs="Times New Roman"/>
          <w:sz w:val="24"/>
          <w:szCs w:val="24"/>
        </w:rPr>
        <w:t>, выросл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о</w:t>
      </w:r>
      <w:r w:rsidRPr="0061786F">
        <w:rPr>
          <w:rFonts w:ascii="Times New Roman" w:hAnsi="Times New Roman" w:cs="Times New Roman"/>
          <w:sz w:val="24"/>
          <w:szCs w:val="24"/>
        </w:rPr>
        <w:t>, плакал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а</w:t>
      </w:r>
      <w:r w:rsidRPr="0061786F">
        <w:rPr>
          <w:rFonts w:ascii="Times New Roman" w:hAnsi="Times New Roman" w:cs="Times New Roman"/>
          <w:sz w:val="24"/>
          <w:szCs w:val="24"/>
        </w:rPr>
        <w:t>, сто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ишь</w:t>
      </w:r>
      <w:r w:rsidRPr="0061786F">
        <w:rPr>
          <w:rFonts w:ascii="Times New Roman" w:hAnsi="Times New Roman" w:cs="Times New Roman"/>
          <w:sz w:val="24"/>
          <w:szCs w:val="24"/>
        </w:rPr>
        <w:t>, дума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ют</w:t>
      </w:r>
      <w:r w:rsidRPr="0061786F">
        <w:rPr>
          <w:rFonts w:ascii="Times New Roman" w:hAnsi="Times New Roman" w:cs="Times New Roman"/>
          <w:sz w:val="24"/>
          <w:szCs w:val="24"/>
        </w:rPr>
        <w:t>, чита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ем</w:t>
      </w:r>
      <w:r w:rsidRPr="0061786F">
        <w:rPr>
          <w:rFonts w:ascii="Times New Roman" w:hAnsi="Times New Roman" w:cs="Times New Roman"/>
          <w:sz w:val="24"/>
          <w:szCs w:val="24"/>
        </w:rPr>
        <w:t>, дума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ете</w:t>
      </w:r>
      <w:r w:rsidRPr="0061786F">
        <w:rPr>
          <w:rFonts w:ascii="Times New Roman" w:hAnsi="Times New Roman" w:cs="Times New Roman"/>
          <w:sz w:val="24"/>
          <w:szCs w:val="24"/>
        </w:rPr>
        <w:t>, спеш</w:t>
      </w:r>
      <w:r w:rsidRPr="0061786F">
        <w:rPr>
          <w:rFonts w:ascii="Times New Roman" w:hAnsi="Times New Roman" w:cs="Times New Roman"/>
          <w:color w:val="00B050"/>
          <w:sz w:val="24"/>
          <w:szCs w:val="24"/>
        </w:rPr>
        <w:t>ат</w:t>
      </w:r>
      <w:r w:rsidRPr="0061786F">
        <w:rPr>
          <w:rFonts w:ascii="Times New Roman" w:hAnsi="Times New Roman" w:cs="Times New Roman"/>
          <w:sz w:val="24"/>
          <w:szCs w:val="24"/>
        </w:rPr>
        <w:t>, бежал</w:t>
      </w:r>
      <w:proofErr w:type="gramStart"/>
      <w:r w:rsidRPr="0061786F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  </w:t>
      </w:r>
      <w:r w:rsidRPr="006178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786F" w:rsidRDefault="0061786F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25A2" w:rsidRPr="0061786F" w:rsidRDefault="005E0366" w:rsidP="0061786F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6F">
        <w:rPr>
          <w:rFonts w:ascii="Times New Roman" w:hAnsi="Times New Roman" w:cs="Times New Roman"/>
          <w:b/>
          <w:sz w:val="24"/>
          <w:szCs w:val="24"/>
        </w:rPr>
        <w:t>6</w:t>
      </w:r>
      <w:r w:rsidR="000625A2" w:rsidRPr="0061786F">
        <w:rPr>
          <w:rFonts w:ascii="Times New Roman" w:hAnsi="Times New Roman" w:cs="Times New Roman"/>
          <w:b/>
          <w:sz w:val="24"/>
          <w:szCs w:val="24"/>
        </w:rPr>
        <w:t>.Прочитай. Выдели предложения и оформи их по правилам письма.</w:t>
      </w:r>
    </w:p>
    <w:p w:rsidR="000625A2" w:rsidRPr="0061786F" w:rsidRDefault="000625A2" w:rsidP="000625A2">
      <w:p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61786F">
        <w:rPr>
          <w:rFonts w:ascii="Times New Roman" w:hAnsi="Times New Roman" w:cs="Times New Roman"/>
          <w:color w:val="00B050"/>
          <w:sz w:val="24"/>
          <w:szCs w:val="24"/>
        </w:rPr>
        <w:t>Утро. По небу плывут лёгкие облака. Тихо шелестит листва на деревьях. Утка ведёт утят к пруду. Как старательно они шагают за мамой!</w:t>
      </w:r>
    </w:p>
    <w:sectPr w:rsidR="000625A2" w:rsidRPr="0061786F" w:rsidSect="001A2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A035C"/>
    <w:multiLevelType w:val="hybridMultilevel"/>
    <w:tmpl w:val="6F0C9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7B82"/>
    <w:rsid w:val="00026299"/>
    <w:rsid w:val="0004377E"/>
    <w:rsid w:val="000501FE"/>
    <w:rsid w:val="000625A2"/>
    <w:rsid w:val="000B75F2"/>
    <w:rsid w:val="000E563E"/>
    <w:rsid w:val="000F4B59"/>
    <w:rsid w:val="00123BB5"/>
    <w:rsid w:val="00191A08"/>
    <w:rsid w:val="001A20CA"/>
    <w:rsid w:val="001B1C72"/>
    <w:rsid w:val="001F34C4"/>
    <w:rsid w:val="001F6D51"/>
    <w:rsid w:val="0023450A"/>
    <w:rsid w:val="00244EE5"/>
    <w:rsid w:val="0026026B"/>
    <w:rsid w:val="002673D8"/>
    <w:rsid w:val="002843FC"/>
    <w:rsid w:val="002951DF"/>
    <w:rsid w:val="002A0FB2"/>
    <w:rsid w:val="002C6726"/>
    <w:rsid w:val="00346597"/>
    <w:rsid w:val="0037317D"/>
    <w:rsid w:val="003E6A50"/>
    <w:rsid w:val="00447606"/>
    <w:rsid w:val="00450C9F"/>
    <w:rsid w:val="00482608"/>
    <w:rsid w:val="004A44B1"/>
    <w:rsid w:val="004B5F61"/>
    <w:rsid w:val="004C68A5"/>
    <w:rsid w:val="004F0F1C"/>
    <w:rsid w:val="004F234E"/>
    <w:rsid w:val="004F33E0"/>
    <w:rsid w:val="004F6251"/>
    <w:rsid w:val="00507014"/>
    <w:rsid w:val="005106A0"/>
    <w:rsid w:val="00511DBF"/>
    <w:rsid w:val="00542165"/>
    <w:rsid w:val="0054447D"/>
    <w:rsid w:val="005528A2"/>
    <w:rsid w:val="00555F8A"/>
    <w:rsid w:val="00563914"/>
    <w:rsid w:val="00576909"/>
    <w:rsid w:val="005A2946"/>
    <w:rsid w:val="005D0365"/>
    <w:rsid w:val="005E0366"/>
    <w:rsid w:val="0061786F"/>
    <w:rsid w:val="006D6A77"/>
    <w:rsid w:val="006E1A40"/>
    <w:rsid w:val="006E38B7"/>
    <w:rsid w:val="006F6A93"/>
    <w:rsid w:val="00780FBA"/>
    <w:rsid w:val="007A1AC0"/>
    <w:rsid w:val="007A2D78"/>
    <w:rsid w:val="007B1E5D"/>
    <w:rsid w:val="007F7670"/>
    <w:rsid w:val="008054F6"/>
    <w:rsid w:val="00806A20"/>
    <w:rsid w:val="00836287"/>
    <w:rsid w:val="008A7B82"/>
    <w:rsid w:val="008B1EED"/>
    <w:rsid w:val="008D5379"/>
    <w:rsid w:val="008D6632"/>
    <w:rsid w:val="008E59FB"/>
    <w:rsid w:val="008F5D55"/>
    <w:rsid w:val="00917043"/>
    <w:rsid w:val="0092159E"/>
    <w:rsid w:val="0094275A"/>
    <w:rsid w:val="009709D6"/>
    <w:rsid w:val="0099263B"/>
    <w:rsid w:val="009A16E8"/>
    <w:rsid w:val="009B597A"/>
    <w:rsid w:val="009C199E"/>
    <w:rsid w:val="009C5D58"/>
    <w:rsid w:val="00A0188E"/>
    <w:rsid w:val="00A0489D"/>
    <w:rsid w:val="00A57191"/>
    <w:rsid w:val="00A66635"/>
    <w:rsid w:val="00A863B7"/>
    <w:rsid w:val="00AB0AC2"/>
    <w:rsid w:val="00AB43EE"/>
    <w:rsid w:val="00AB4EFF"/>
    <w:rsid w:val="00AB54DF"/>
    <w:rsid w:val="00AB7DDA"/>
    <w:rsid w:val="00AE3BF3"/>
    <w:rsid w:val="00B10C90"/>
    <w:rsid w:val="00B14626"/>
    <w:rsid w:val="00B31F98"/>
    <w:rsid w:val="00B75B24"/>
    <w:rsid w:val="00BC3BB0"/>
    <w:rsid w:val="00BE6B72"/>
    <w:rsid w:val="00BF7EBA"/>
    <w:rsid w:val="00C02F91"/>
    <w:rsid w:val="00C47C20"/>
    <w:rsid w:val="00C54E6F"/>
    <w:rsid w:val="00C60F5C"/>
    <w:rsid w:val="00C62DB2"/>
    <w:rsid w:val="00C77385"/>
    <w:rsid w:val="00C80355"/>
    <w:rsid w:val="00C81E79"/>
    <w:rsid w:val="00C87978"/>
    <w:rsid w:val="00CD0898"/>
    <w:rsid w:val="00CD385C"/>
    <w:rsid w:val="00CF0C96"/>
    <w:rsid w:val="00CF6C25"/>
    <w:rsid w:val="00D43D97"/>
    <w:rsid w:val="00D52FEA"/>
    <w:rsid w:val="00D70555"/>
    <w:rsid w:val="00D8722D"/>
    <w:rsid w:val="00D919F8"/>
    <w:rsid w:val="00DA4CD0"/>
    <w:rsid w:val="00DC16A2"/>
    <w:rsid w:val="00DC3E1D"/>
    <w:rsid w:val="00E01B0C"/>
    <w:rsid w:val="00E01F2C"/>
    <w:rsid w:val="00E307F8"/>
    <w:rsid w:val="00E56406"/>
    <w:rsid w:val="00E70CA6"/>
    <w:rsid w:val="00EC51C6"/>
    <w:rsid w:val="00ED149D"/>
    <w:rsid w:val="00EE4368"/>
    <w:rsid w:val="00EF217A"/>
    <w:rsid w:val="00EF368D"/>
    <w:rsid w:val="00F12824"/>
    <w:rsid w:val="00F631FE"/>
    <w:rsid w:val="00FD30DA"/>
    <w:rsid w:val="00FE543E"/>
    <w:rsid w:val="00FF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1" type="connector" idref="#_x0000_s1045"/>
        <o:r id="V:Rule22" type="connector" idref="#_x0000_s1041"/>
        <o:r id="V:Rule23" type="connector" idref="#_x0000_s1031"/>
        <o:r id="V:Rule24" type="connector" idref="#_x0000_s1029"/>
        <o:r id="V:Rule25" type="connector" idref="#_x0000_s1039"/>
        <o:r id="V:Rule26" type="connector" idref="#_x0000_s1030"/>
        <o:r id="V:Rule27" type="connector" idref="#_x0000_s1035"/>
        <o:r id="V:Rule28" type="connector" idref="#_x0000_s1032"/>
        <o:r id="V:Rule29" type="connector" idref="#_x0000_s1033"/>
        <o:r id="V:Rule30" type="connector" idref="#_x0000_s1040"/>
        <o:r id="V:Rule31" type="connector" idref="#_x0000_s1037"/>
        <o:r id="V:Rule32" type="connector" idref="#_x0000_s1038"/>
        <o:r id="V:Rule33" type="connector" idref="#_x0000_s1034"/>
        <o:r id="V:Rule34" type="connector" idref="#_x0000_s1026"/>
        <o:r id="V:Rule35" type="connector" idref="#_x0000_s1042"/>
        <o:r id="V:Rule36" type="connector" idref="#_x0000_s1027"/>
        <o:r id="V:Rule37" type="connector" idref="#_x0000_s1044"/>
        <o:r id="V:Rule38" type="connector" idref="#_x0000_s1036"/>
        <o:r id="V:Rule39" type="connector" idref="#_x0000_s1028"/>
        <o:r id="V:Rule4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9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4708-8D95-4DBB-96DE-4474068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79</cp:revision>
  <dcterms:created xsi:type="dcterms:W3CDTF">2013-01-05T13:27:00Z</dcterms:created>
  <dcterms:modified xsi:type="dcterms:W3CDTF">2013-01-17T12:04:00Z</dcterms:modified>
</cp:coreProperties>
</file>